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62CC" w14:textId="7ADB0C0E" w:rsidR="00193996" w:rsidRDefault="00E14A29" w:rsidP="00193996">
      <w:pPr>
        <w:ind w:right="-25"/>
        <w:jc w:val="right"/>
        <w:rPr>
          <w:rFonts w:ascii="Times New Roman" w:hAnsi="Times New Roman"/>
          <w:sz w:val="14"/>
        </w:rPr>
      </w:pPr>
      <w:r w:rsidRPr="00E14A29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52E989" wp14:editId="5CD9EEE3">
                <wp:simplePos x="0" y="0"/>
                <wp:positionH relativeFrom="column">
                  <wp:posOffset>5071110</wp:posOffset>
                </wp:positionH>
                <wp:positionV relativeFrom="page">
                  <wp:posOffset>695325</wp:posOffset>
                </wp:positionV>
                <wp:extent cx="1262380" cy="246380"/>
                <wp:effectExtent l="0" t="0" r="0" b="0"/>
                <wp:wrapThrough wrapText="bothSides">
                  <wp:wrapPolygon edited="0">
                    <wp:start x="978" y="0"/>
                    <wp:lineTo x="978" y="19922"/>
                    <wp:lineTo x="20535" y="19922"/>
                    <wp:lineTo x="20535" y="0"/>
                    <wp:lineTo x="97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6BD8" w14:textId="44C3BC58" w:rsidR="00E14A29" w:rsidRDefault="00E14A29" w:rsidP="00E14A2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E14A29">
                              <w:rPr>
                                <w:b/>
                              </w:rPr>
                              <w:t>Form RC/</w:t>
                            </w:r>
                            <w:proofErr w:type="spellStart"/>
                            <w:r w:rsidR="003F676F">
                              <w:rPr>
                                <w:b/>
                              </w:rPr>
                              <w:t>JEditor</w:t>
                            </w:r>
                            <w:proofErr w:type="spellEnd"/>
                          </w:p>
                          <w:p w14:paraId="5F416025" w14:textId="3E923F93" w:rsidR="00E14A29" w:rsidRPr="00E14A29" w:rsidRDefault="00E14A29" w:rsidP="00E14A29">
                            <w:pPr>
                              <w:jc w:val="right"/>
                            </w:pPr>
                            <w:r w:rsidRPr="00E14A29">
                              <w:t>(</w:t>
                            </w:r>
                            <w:r w:rsidR="003B00B8" w:rsidRPr="00AE28B0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C519CC" w:rsidRPr="00AE28B0"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3B00B8" w:rsidRPr="00AE28B0">
                              <w:rPr>
                                <w:color w:val="000000" w:themeColor="text1"/>
                              </w:rPr>
                              <w:t xml:space="preserve"> Dec</w:t>
                            </w:r>
                            <w:r w:rsidR="00C50E36" w:rsidRPr="00AE28B0">
                              <w:rPr>
                                <w:color w:val="000000" w:themeColor="text1"/>
                              </w:rPr>
                              <w:t xml:space="preserve"> 202</w:t>
                            </w:r>
                            <w:r w:rsidR="00C50E36">
                              <w:t>3</w:t>
                            </w:r>
                            <w:r w:rsidRPr="00E14A2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E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pt;margin-top:54.75pt;width:99.4pt;height:19.4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" filled="f" stroked="f">
                <v:textbox style="mso-fit-shape-to-text:t">
                  <w:txbxContent>
                    <w:p w14:paraId="11126BD8" w14:textId="44C3BC58" w:rsidR="00E14A29" w:rsidRDefault="00E14A29" w:rsidP="00E14A29">
                      <w:pPr>
                        <w:jc w:val="right"/>
                        <w:rPr>
                          <w:b/>
                        </w:rPr>
                      </w:pPr>
                      <w:r w:rsidRPr="00E14A29">
                        <w:rPr>
                          <w:b/>
                        </w:rPr>
                        <w:t>Form RC/</w:t>
                      </w:r>
                      <w:proofErr w:type="spellStart"/>
                      <w:r w:rsidR="003F676F">
                        <w:rPr>
                          <w:b/>
                        </w:rPr>
                        <w:t>JEditor</w:t>
                      </w:r>
                      <w:proofErr w:type="spellEnd"/>
                    </w:p>
                    <w:p w14:paraId="5F416025" w14:textId="3E923F93" w:rsidR="00E14A29" w:rsidRPr="00E14A29" w:rsidRDefault="00E14A29" w:rsidP="00E14A29">
                      <w:pPr>
                        <w:jc w:val="right"/>
                      </w:pPr>
                      <w:r w:rsidRPr="00E14A29">
                        <w:t>(</w:t>
                      </w:r>
                      <w:r w:rsidR="003B00B8" w:rsidRPr="00AE28B0">
                        <w:rPr>
                          <w:color w:val="000000" w:themeColor="text1"/>
                        </w:rPr>
                        <w:t>1</w:t>
                      </w:r>
                      <w:r w:rsidR="00C519CC" w:rsidRPr="00AE28B0">
                        <w:rPr>
                          <w:color w:val="000000" w:themeColor="text1"/>
                        </w:rPr>
                        <w:t>5</w:t>
                      </w:r>
                      <w:r w:rsidR="003B00B8" w:rsidRPr="00AE28B0">
                        <w:rPr>
                          <w:color w:val="000000" w:themeColor="text1"/>
                        </w:rPr>
                        <w:t xml:space="preserve"> Dec</w:t>
                      </w:r>
                      <w:r w:rsidR="00C50E36" w:rsidRPr="00AE28B0">
                        <w:rPr>
                          <w:color w:val="000000" w:themeColor="text1"/>
                        </w:rPr>
                        <w:t xml:space="preserve"> 202</w:t>
                      </w:r>
                      <w:r w:rsidR="00C50E36">
                        <w:t>3</w:t>
                      </w:r>
                      <w:r w:rsidRPr="00E14A29">
                        <w:t>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76A2005" w14:textId="52F40A14" w:rsidR="00193996" w:rsidRDefault="00193996" w:rsidP="00193996">
      <w:pPr>
        <w:ind w:right="-25"/>
        <w:jc w:val="right"/>
        <w:rPr>
          <w:rFonts w:ascii="Times New Roman" w:hAnsi="Times New Roman"/>
          <w:sz w:val="14"/>
        </w:rPr>
      </w:pPr>
      <w:r>
        <w:rPr>
          <w:rFonts w:ascii="Times New Roman" w:hAnsi="Times New Roman"/>
          <w:noProof/>
          <w:sz w:val="14"/>
          <w:lang w:val="en-US"/>
        </w:rPr>
        <w:drawing>
          <wp:anchor distT="0" distB="0" distL="114300" distR="114300" simplePos="0" relativeHeight="251659264" behindDoc="1" locked="0" layoutInCell="0" allowOverlap="1" wp14:anchorId="5FC0028D" wp14:editId="1D96E08B">
            <wp:simplePos x="0" y="0"/>
            <wp:positionH relativeFrom="margin">
              <wp:posOffset>-758825</wp:posOffset>
            </wp:positionH>
            <wp:positionV relativeFrom="margin">
              <wp:posOffset>-358775</wp:posOffset>
            </wp:positionV>
            <wp:extent cx="3190240" cy="997585"/>
            <wp:effectExtent l="0" t="0" r="0" b="0"/>
            <wp:wrapNone/>
            <wp:docPr id="1" name="Picture 1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4"/>
        </w:rPr>
        <w:tab/>
      </w:r>
    </w:p>
    <w:p w14:paraId="6D5B5FF1" w14:textId="19AA0F9C" w:rsidR="00193996" w:rsidRDefault="00193996" w:rsidP="00193996">
      <w:pPr>
        <w:ind w:right="-25"/>
        <w:jc w:val="right"/>
        <w:rPr>
          <w:rFonts w:ascii="Times New Roman" w:hAnsi="Times New Roman"/>
          <w:b/>
          <w:sz w:val="24"/>
        </w:rPr>
      </w:pPr>
    </w:p>
    <w:p w14:paraId="657C919E" w14:textId="3AD43AA8" w:rsidR="00193996" w:rsidRPr="00C91077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</w:rPr>
      </w:pPr>
    </w:p>
    <w:p w14:paraId="76EB37FB" w14:textId="77777777" w:rsidR="00193996" w:rsidRDefault="00193996" w:rsidP="0019399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45"/>
        <w:jc w:val="center"/>
        <w:rPr>
          <w:rFonts w:ascii="Times New Roman" w:hAnsi="Times New Roman"/>
          <w:b/>
          <w:sz w:val="24"/>
        </w:rPr>
      </w:pPr>
    </w:p>
    <w:p w14:paraId="38CF935E" w14:textId="77777777" w:rsidR="00193996" w:rsidRPr="00747761" w:rsidRDefault="00193996" w:rsidP="00193996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 w:rsidRPr="00747761">
        <w:rPr>
          <w:rFonts w:ascii="Times New Roman" w:hAnsi="Times New Roman"/>
          <w:b/>
          <w:sz w:val="24"/>
        </w:rPr>
        <w:t>Application for Financial Support for</w:t>
      </w:r>
    </w:p>
    <w:p w14:paraId="3CC09335" w14:textId="79F039E9" w:rsidR="003B6C93" w:rsidRDefault="00193996" w:rsidP="00193996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 w:rsidRPr="00747761">
        <w:rPr>
          <w:rFonts w:ascii="Times New Roman" w:hAnsi="Times New Roman"/>
          <w:b/>
          <w:sz w:val="24"/>
        </w:rPr>
        <w:t xml:space="preserve">Editor-in-chief </w:t>
      </w:r>
      <w:r w:rsidR="003B6C93">
        <w:rPr>
          <w:rFonts w:ascii="Times New Roman" w:hAnsi="Times New Roman"/>
          <w:b/>
          <w:sz w:val="24"/>
        </w:rPr>
        <w:t xml:space="preserve">/ </w:t>
      </w:r>
      <w:r w:rsidRPr="00747761">
        <w:rPr>
          <w:rFonts w:ascii="Times New Roman" w:hAnsi="Times New Roman"/>
          <w:b/>
          <w:sz w:val="24"/>
        </w:rPr>
        <w:t xml:space="preserve">Editor of Journals </w:t>
      </w:r>
      <w:r w:rsidR="003B6C93">
        <w:rPr>
          <w:rFonts w:ascii="Times New Roman" w:hAnsi="Times New Roman"/>
          <w:b/>
          <w:sz w:val="24"/>
        </w:rPr>
        <w:t xml:space="preserve">or </w:t>
      </w:r>
    </w:p>
    <w:p w14:paraId="0E55484E" w14:textId="35C6E7CE" w:rsidR="00193996" w:rsidRPr="00747761" w:rsidRDefault="003B6C93" w:rsidP="00193996">
      <w:pPr>
        <w:tabs>
          <w:tab w:val="left" w:pos="-720"/>
        </w:tabs>
        <w:ind w:right="2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ook Series Editor </w:t>
      </w:r>
      <w:r w:rsidR="0037242B">
        <w:rPr>
          <w:rFonts w:ascii="Times New Roman" w:hAnsi="Times New Roman"/>
          <w:b/>
          <w:sz w:val="24"/>
        </w:rPr>
        <w:t xml:space="preserve">of Books Making Impact </w:t>
      </w:r>
    </w:p>
    <w:p w14:paraId="78C392ED" w14:textId="77777777" w:rsidR="00193996" w:rsidRPr="000E3B9B" w:rsidRDefault="00193996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193996" w:rsidRPr="00747761" w14:paraId="0122C12F" w14:textId="77777777" w:rsidTr="00AE28B0">
        <w:trPr>
          <w:trHeight w:val="7207"/>
        </w:trPr>
        <w:tc>
          <w:tcPr>
            <w:tcW w:w="10774" w:type="dxa"/>
          </w:tcPr>
          <w:p w14:paraId="01E88FF4" w14:textId="77777777" w:rsidR="00193996" w:rsidRPr="00747761" w:rsidRDefault="00193996" w:rsidP="001A3F50">
            <w:pPr>
              <w:tabs>
                <w:tab w:val="left" w:pos="-720"/>
              </w:tabs>
              <w:jc w:val="both"/>
              <w:rPr>
                <w:rFonts w:ascii="Times New Roman" w:hAnsi="Times New Roman"/>
                <w:sz w:val="24"/>
              </w:rPr>
            </w:pPr>
            <w:r w:rsidRPr="00747761">
              <w:rPr>
                <w:rFonts w:ascii="Times New Roman" w:hAnsi="Times New Roman"/>
                <w:sz w:val="24"/>
                <w:u w:val="single"/>
              </w:rPr>
              <w:t>Notes</w:t>
            </w:r>
            <w:r w:rsidRPr="00747761">
              <w:rPr>
                <w:rFonts w:ascii="Times New Roman" w:hAnsi="Times New Roman"/>
                <w:sz w:val="24"/>
              </w:rPr>
              <w:t>:</w:t>
            </w:r>
          </w:p>
          <w:p w14:paraId="4320E17B" w14:textId="70B74A1D" w:rsidR="005803BE" w:rsidRPr="005B3DB1" w:rsidRDefault="0099125E" w:rsidP="005B3DB1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5803BE">
              <w:rPr>
                <w:rFonts w:ascii="Times New Roman" w:hAnsi="Times New Roman"/>
                <w:sz w:val="24"/>
              </w:rPr>
              <w:t>The Academic Council agreed at its 121</w:t>
            </w:r>
            <w:r w:rsidRPr="005803BE">
              <w:rPr>
                <w:rFonts w:ascii="Times New Roman" w:hAnsi="Times New Roman"/>
                <w:sz w:val="24"/>
                <w:vertAlign w:val="superscript"/>
              </w:rPr>
              <w:t>st</w:t>
            </w:r>
            <w:r w:rsidRPr="005803BE">
              <w:rPr>
                <w:rFonts w:ascii="Times New Roman" w:hAnsi="Times New Roman"/>
                <w:sz w:val="24"/>
              </w:rPr>
              <w:t xml:space="preserve"> meeting in December 2020 that financial support </w:t>
            </w:r>
            <w:r w:rsidR="001A3F50" w:rsidRPr="005803BE">
              <w:rPr>
                <w:rFonts w:ascii="Times New Roman" w:hAnsi="Times New Roman"/>
                <w:sz w:val="24"/>
              </w:rPr>
              <w:t xml:space="preserve">of at most </w:t>
            </w:r>
            <w:r w:rsidRPr="005803BE">
              <w:rPr>
                <w:rFonts w:ascii="Times New Roman" w:hAnsi="Times New Roman"/>
                <w:sz w:val="24"/>
              </w:rPr>
              <w:t xml:space="preserve">$200k will be provided to colleagues serving as Editor-in-chief or Editor </w:t>
            </w:r>
            <w:r w:rsidR="00D621EC" w:rsidRPr="005803BE">
              <w:rPr>
                <w:rFonts w:ascii="Times New Roman" w:hAnsi="Times New Roman"/>
                <w:sz w:val="24"/>
              </w:rPr>
              <w:t xml:space="preserve">(or Associate Editor in special cases) </w:t>
            </w:r>
            <w:r w:rsidRPr="005803BE">
              <w:rPr>
                <w:rFonts w:ascii="Times New Roman" w:hAnsi="Times New Roman"/>
                <w:sz w:val="24"/>
              </w:rPr>
              <w:t xml:space="preserve">of journals </w:t>
            </w:r>
            <w:r w:rsidR="003B6C93" w:rsidRPr="005803BE">
              <w:rPr>
                <w:rFonts w:ascii="Times New Roman" w:hAnsi="Times New Roman"/>
                <w:sz w:val="24"/>
              </w:rPr>
              <w:t xml:space="preserve">or book series Editor </w:t>
            </w:r>
            <w:r w:rsidR="0037242B" w:rsidRPr="005803BE">
              <w:rPr>
                <w:rFonts w:ascii="Times New Roman" w:hAnsi="Times New Roman"/>
                <w:sz w:val="24"/>
              </w:rPr>
              <w:t xml:space="preserve">of books </w:t>
            </w:r>
            <w:r w:rsidRPr="005803BE">
              <w:rPr>
                <w:rFonts w:ascii="Times New Roman" w:hAnsi="Times New Roman"/>
                <w:sz w:val="24"/>
              </w:rPr>
              <w:t>making impact</w:t>
            </w:r>
            <w:r w:rsidR="00FB677B" w:rsidRPr="005803BE">
              <w:rPr>
                <w:rFonts w:ascii="Times New Roman" w:hAnsi="Times New Roman"/>
                <w:sz w:val="24"/>
              </w:rPr>
              <w:t xml:space="preserve"> to help colleagues do their work effectively</w:t>
            </w:r>
            <w:r w:rsidR="000714B2" w:rsidRPr="005803BE">
              <w:rPr>
                <w:rFonts w:ascii="Times New Roman" w:hAnsi="Times New Roman"/>
                <w:sz w:val="24"/>
              </w:rPr>
              <w:t xml:space="preserve"> (e.g.</w:t>
            </w:r>
            <w:r w:rsidR="003B00B8">
              <w:rPr>
                <w:rFonts w:ascii="Times New Roman" w:hAnsi="Times New Roman"/>
                <w:sz w:val="24"/>
              </w:rPr>
              <w:t>,</w:t>
            </w:r>
            <w:r w:rsidR="000714B2" w:rsidRPr="005803BE">
              <w:rPr>
                <w:rFonts w:ascii="Times New Roman" w:hAnsi="Times New Roman"/>
                <w:sz w:val="24"/>
              </w:rPr>
              <w:t xml:space="preserve"> recruiting a full-time assistant)</w:t>
            </w:r>
            <w:r w:rsidRPr="005803BE">
              <w:rPr>
                <w:rFonts w:ascii="Times New Roman" w:hAnsi="Times New Roman"/>
                <w:sz w:val="24"/>
              </w:rPr>
              <w:t>.</w:t>
            </w:r>
            <w:r w:rsidR="005803BE" w:rsidRPr="005803BE">
              <w:rPr>
                <w:rFonts w:ascii="Times New Roman" w:hAnsi="Times New Roman"/>
                <w:sz w:val="24"/>
              </w:rPr>
              <w:t xml:space="preserve"> It was subsequently agreed by the Research Committee</w:t>
            </w:r>
            <w:r w:rsidR="005803BE">
              <w:rPr>
                <w:rFonts w:ascii="Times New Roman" w:hAnsi="Times New Roman"/>
                <w:sz w:val="24"/>
              </w:rPr>
              <w:t xml:space="preserve"> (RC)</w:t>
            </w:r>
            <w:r w:rsidR="005803BE" w:rsidRPr="005803BE">
              <w:rPr>
                <w:rFonts w:ascii="Times New Roman" w:hAnsi="Times New Roman"/>
                <w:sz w:val="24"/>
              </w:rPr>
              <w:t xml:space="preserve"> at its </w:t>
            </w:r>
            <w:r w:rsidR="005803BE" w:rsidRPr="005B3DB1">
              <w:rPr>
                <w:rFonts w:ascii="Times New Roman" w:hAnsi="Times New Roman"/>
                <w:sz w:val="24"/>
              </w:rPr>
              <w:t>276</w:t>
            </w:r>
            <w:r w:rsidR="005803BE" w:rsidRPr="005B3DB1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5803BE" w:rsidRPr="005803BE">
              <w:rPr>
                <w:rFonts w:ascii="Times New Roman" w:hAnsi="Times New Roman"/>
                <w:sz w:val="24"/>
              </w:rPr>
              <w:t xml:space="preserve"> </w:t>
            </w:r>
            <w:r w:rsidR="005803BE" w:rsidRPr="005B3DB1">
              <w:rPr>
                <w:rFonts w:ascii="Times New Roman" w:hAnsi="Times New Roman"/>
                <w:sz w:val="24"/>
              </w:rPr>
              <w:t>meeting in March 2021</w:t>
            </w:r>
            <w:r w:rsidR="005803BE" w:rsidRPr="005803BE">
              <w:rPr>
                <w:rFonts w:ascii="Times New Roman" w:hAnsi="Times New Roman"/>
                <w:sz w:val="24"/>
              </w:rPr>
              <w:t xml:space="preserve"> </w:t>
            </w:r>
            <w:r w:rsidR="005803BE" w:rsidRPr="005B3DB1">
              <w:rPr>
                <w:rFonts w:ascii="Times New Roman" w:hAnsi="Times New Roman"/>
                <w:sz w:val="24"/>
              </w:rPr>
              <w:t>that</w:t>
            </w:r>
            <w:r w:rsidR="005803BE" w:rsidRPr="005803BE">
              <w:rPr>
                <w:rFonts w:ascii="Times New Roman" w:hAnsi="Times New Roman"/>
                <w:sz w:val="24"/>
              </w:rPr>
              <w:t xml:space="preserve"> </w:t>
            </w:r>
            <w:r w:rsidR="005803BE" w:rsidRPr="005B3DB1">
              <w:rPr>
                <w:rFonts w:ascii="Times New Roman" w:hAnsi="Times New Roman"/>
                <w:sz w:val="24"/>
                <w:u w:val="single"/>
              </w:rPr>
              <w:t>$0.2m should be the maximum amount provided to an applicant</w:t>
            </w:r>
            <w:r w:rsidR="005803BE" w:rsidRPr="005B3DB1">
              <w:rPr>
                <w:rFonts w:ascii="Times New Roman" w:hAnsi="Times New Roman"/>
                <w:sz w:val="24"/>
              </w:rPr>
              <w:t xml:space="preserve"> even if the applicant has more than one journal/ book series editorship</w:t>
            </w:r>
            <w:r w:rsidR="00624A64">
              <w:rPr>
                <w:rFonts w:ascii="Times New Roman" w:hAnsi="Times New Roman"/>
                <w:sz w:val="24"/>
              </w:rPr>
              <w:t>.</w:t>
            </w:r>
          </w:p>
          <w:p w14:paraId="74978CFA" w14:textId="45D82C93" w:rsidR="00193996" w:rsidRDefault="0099125E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1A3F50">
              <w:rPr>
                <w:rFonts w:ascii="Times New Roman" w:hAnsi="Times New Roman"/>
                <w:sz w:val="24"/>
              </w:rPr>
              <w:t xml:space="preserve">Applications for financial support should be submitted to </w:t>
            </w:r>
            <w:r w:rsidRPr="00C519CC">
              <w:rPr>
                <w:rFonts w:ascii="Times New Roman" w:hAnsi="Times New Roman"/>
                <w:sz w:val="24"/>
              </w:rPr>
              <w:t xml:space="preserve">FRC/School Board for consideration. </w:t>
            </w:r>
            <w:r w:rsidR="00A30D19" w:rsidRPr="00C519CC">
              <w:rPr>
                <w:rFonts w:ascii="Times New Roman" w:hAnsi="Times New Roman"/>
                <w:sz w:val="24"/>
              </w:rPr>
              <w:t xml:space="preserve">FRC/School Board </w:t>
            </w:r>
            <w:r w:rsidRPr="00C519CC">
              <w:rPr>
                <w:rFonts w:ascii="Times New Roman" w:hAnsi="Times New Roman"/>
                <w:sz w:val="24"/>
              </w:rPr>
              <w:t xml:space="preserve">will make recommendation </w:t>
            </w:r>
            <w:r w:rsidR="001A3F50" w:rsidRPr="00C519CC">
              <w:rPr>
                <w:rFonts w:ascii="Times New Roman" w:hAnsi="Times New Roman"/>
                <w:sz w:val="24"/>
              </w:rPr>
              <w:t xml:space="preserve">to the </w:t>
            </w:r>
            <w:r w:rsidR="00C8441A" w:rsidRPr="00C519CC">
              <w:rPr>
                <w:rFonts w:ascii="Times New Roman" w:hAnsi="Times New Roman"/>
                <w:sz w:val="24"/>
              </w:rPr>
              <w:t xml:space="preserve">RC </w:t>
            </w:r>
            <w:r w:rsidR="001A3F50" w:rsidRPr="00C519CC">
              <w:rPr>
                <w:rFonts w:ascii="Times New Roman" w:hAnsi="Times New Roman"/>
                <w:sz w:val="24"/>
              </w:rPr>
              <w:t xml:space="preserve">which is the final approving </w:t>
            </w:r>
            <w:r w:rsidR="001A3F50" w:rsidRPr="001A3F50">
              <w:rPr>
                <w:rFonts w:ascii="Times New Roman" w:hAnsi="Times New Roman"/>
                <w:sz w:val="24"/>
              </w:rPr>
              <w:t>authority to decide the financial support to be granted.</w:t>
            </w:r>
          </w:p>
          <w:p w14:paraId="1FBD3B4E" w14:textId="31DEE494" w:rsidR="001A3F50" w:rsidRDefault="00397BE2" w:rsidP="001A3F5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Faculty/</w:t>
            </w:r>
            <w:r w:rsidR="001A3F50">
              <w:rPr>
                <w:rFonts w:ascii="Times New Roman" w:hAnsi="Times New Roman"/>
                <w:sz w:val="24"/>
              </w:rPr>
              <w:t>School</w:t>
            </w:r>
            <w:r>
              <w:rPr>
                <w:rFonts w:ascii="Times New Roman" w:hAnsi="Times New Roman"/>
                <w:sz w:val="24"/>
              </w:rPr>
              <w:t>/Department</w:t>
            </w:r>
            <w:r w:rsidR="001A3F5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hould </w:t>
            </w:r>
            <w:r w:rsidR="001A3F50">
              <w:rPr>
                <w:rFonts w:ascii="Times New Roman" w:hAnsi="Times New Roman"/>
                <w:sz w:val="24"/>
              </w:rPr>
              <w:t xml:space="preserve">contribute </w:t>
            </w:r>
            <w:r>
              <w:rPr>
                <w:rFonts w:ascii="Times New Roman" w:hAnsi="Times New Roman"/>
                <w:sz w:val="24"/>
              </w:rPr>
              <w:t xml:space="preserve">10% - 20% </w:t>
            </w:r>
            <w:r w:rsidR="001A3F50">
              <w:rPr>
                <w:rFonts w:ascii="Times New Roman" w:hAnsi="Times New Roman"/>
                <w:sz w:val="24"/>
              </w:rPr>
              <w:t>of the financial support provided to a successful applicant.</w:t>
            </w:r>
          </w:p>
          <w:p w14:paraId="37CFF8E0" w14:textId="49E160AB" w:rsidR="001A3F50" w:rsidRDefault="00DB4ED1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5B3033">
              <w:rPr>
                <w:rFonts w:ascii="Times New Roman" w:hAnsi="Times New Roman"/>
                <w:sz w:val="24"/>
              </w:rPr>
              <w:t xml:space="preserve">FO will put the </w:t>
            </w:r>
            <w:r w:rsidR="001A3F50" w:rsidRPr="005B3033">
              <w:rPr>
                <w:rFonts w:ascii="Times New Roman" w:hAnsi="Times New Roman"/>
                <w:sz w:val="24"/>
              </w:rPr>
              <w:t xml:space="preserve">approved financial support </w:t>
            </w:r>
            <w:r w:rsidR="00F25EEB">
              <w:rPr>
                <w:rFonts w:ascii="Times New Roman" w:hAnsi="Times New Roman"/>
                <w:sz w:val="24"/>
              </w:rPr>
              <w:t xml:space="preserve">in </w:t>
            </w:r>
            <w:r w:rsidR="004334F4" w:rsidRPr="005B3033">
              <w:rPr>
                <w:rFonts w:ascii="Times New Roman" w:hAnsi="Times New Roman"/>
                <w:sz w:val="24"/>
              </w:rPr>
              <w:t xml:space="preserve">a separate account and inform the successful applicants </w:t>
            </w:r>
            <w:r w:rsidR="006D315F" w:rsidRPr="005B3033">
              <w:rPr>
                <w:rFonts w:ascii="Times New Roman" w:hAnsi="Times New Roman"/>
                <w:sz w:val="24"/>
              </w:rPr>
              <w:t>of their account code</w:t>
            </w:r>
            <w:r w:rsidR="004334F4" w:rsidRPr="005B3033">
              <w:rPr>
                <w:rFonts w:ascii="Times New Roman" w:hAnsi="Times New Roman"/>
                <w:sz w:val="24"/>
              </w:rPr>
              <w:t>.</w:t>
            </w:r>
            <w:r w:rsidR="00227ECA" w:rsidRPr="005B3033">
              <w:rPr>
                <w:rFonts w:ascii="Times New Roman" w:hAnsi="Times New Roman"/>
                <w:sz w:val="24"/>
              </w:rPr>
              <w:t xml:space="preserve"> </w:t>
            </w:r>
            <w:r w:rsidR="005803BE" w:rsidRPr="005B3033">
              <w:rPr>
                <w:rFonts w:ascii="Times New Roman" w:hAnsi="Times New Roman"/>
                <w:sz w:val="24"/>
              </w:rPr>
              <w:t xml:space="preserve">Such account will be </w:t>
            </w:r>
            <w:r w:rsidR="005803BE" w:rsidRPr="005B3DB1">
              <w:rPr>
                <w:rFonts w:ascii="Times New Roman" w:hAnsi="Times New Roman"/>
                <w:sz w:val="24"/>
                <w:u w:val="single"/>
              </w:rPr>
              <w:t>valid for two years</w:t>
            </w:r>
            <w:r w:rsidR="005803BE" w:rsidRPr="005B3033">
              <w:rPr>
                <w:rFonts w:ascii="Times New Roman" w:hAnsi="Times New Roman"/>
                <w:sz w:val="24"/>
              </w:rPr>
              <w:t xml:space="preserve"> from the date of RC’s approval.</w:t>
            </w:r>
            <w:r w:rsidR="005B3033" w:rsidRPr="005B3033">
              <w:rPr>
                <w:rFonts w:ascii="Times New Roman" w:hAnsi="Times New Roman"/>
                <w:sz w:val="24"/>
              </w:rPr>
              <w:t xml:space="preserve"> </w:t>
            </w:r>
            <w:r w:rsidR="00227ECA" w:rsidRPr="005B3DB1">
              <w:rPr>
                <w:rFonts w:ascii="Times New Roman" w:hAnsi="Times New Roman"/>
                <w:sz w:val="24"/>
                <w:u w:val="single"/>
              </w:rPr>
              <w:t xml:space="preserve">Any remuneration or honorarium received by </w:t>
            </w:r>
            <w:r w:rsidR="000714B2" w:rsidRPr="005B3DB1">
              <w:rPr>
                <w:rFonts w:ascii="Times New Roman" w:hAnsi="Times New Roman"/>
                <w:sz w:val="24"/>
                <w:u w:val="single"/>
              </w:rPr>
              <w:t xml:space="preserve">a successful </w:t>
            </w:r>
            <w:r w:rsidR="00227ECA" w:rsidRPr="005B3DB1">
              <w:rPr>
                <w:rFonts w:ascii="Times New Roman" w:hAnsi="Times New Roman"/>
                <w:sz w:val="24"/>
                <w:u w:val="single"/>
              </w:rPr>
              <w:t xml:space="preserve">applicant from the journal </w:t>
            </w:r>
            <w:r w:rsidR="005803BE" w:rsidRPr="005B3DB1">
              <w:rPr>
                <w:rFonts w:ascii="Times New Roman" w:hAnsi="Times New Roman"/>
                <w:sz w:val="24"/>
                <w:u w:val="single"/>
              </w:rPr>
              <w:t xml:space="preserve">should </w:t>
            </w:r>
            <w:r w:rsidR="00F25EEB">
              <w:rPr>
                <w:rFonts w:ascii="Times New Roman" w:hAnsi="Times New Roman"/>
                <w:sz w:val="24"/>
                <w:u w:val="single"/>
              </w:rPr>
              <w:t xml:space="preserve">also </w:t>
            </w:r>
            <w:r w:rsidR="00227ECA" w:rsidRPr="005B3DB1">
              <w:rPr>
                <w:rFonts w:ascii="Times New Roman" w:hAnsi="Times New Roman"/>
                <w:sz w:val="24"/>
                <w:u w:val="single"/>
              </w:rPr>
              <w:t xml:space="preserve">be put </w:t>
            </w:r>
            <w:r w:rsidR="00F25EEB">
              <w:rPr>
                <w:rFonts w:ascii="Times New Roman" w:hAnsi="Times New Roman"/>
                <w:sz w:val="24"/>
                <w:u w:val="single"/>
              </w:rPr>
              <w:t xml:space="preserve">in </w:t>
            </w:r>
            <w:r w:rsidR="005B3033">
              <w:rPr>
                <w:rFonts w:ascii="Times New Roman" w:hAnsi="Times New Roman"/>
                <w:sz w:val="24"/>
                <w:u w:val="single"/>
              </w:rPr>
              <w:t xml:space="preserve">this </w:t>
            </w:r>
            <w:r w:rsidR="00227ECA" w:rsidRPr="005B3DB1">
              <w:rPr>
                <w:rFonts w:ascii="Times New Roman" w:hAnsi="Times New Roman"/>
                <w:sz w:val="24"/>
                <w:u w:val="single"/>
              </w:rPr>
              <w:t>account</w:t>
            </w:r>
            <w:r w:rsidR="00227ECA" w:rsidRPr="005B3033">
              <w:rPr>
                <w:rFonts w:ascii="Times New Roman" w:hAnsi="Times New Roman"/>
                <w:sz w:val="24"/>
              </w:rPr>
              <w:t>.</w:t>
            </w:r>
            <w:r w:rsidR="00984CDF" w:rsidRPr="005B3033">
              <w:rPr>
                <w:rFonts w:ascii="Times New Roman" w:hAnsi="Times New Roman"/>
                <w:sz w:val="24"/>
              </w:rPr>
              <w:t xml:space="preserve"> </w:t>
            </w:r>
          </w:p>
          <w:p w14:paraId="5FFD6C04" w14:textId="09AFE56E" w:rsidR="003B00B8" w:rsidRPr="00AE28B0" w:rsidRDefault="003B00B8" w:rsidP="00AE28B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bookmarkStart w:id="0" w:name="_Hlk152669315"/>
            <w:r w:rsidRPr="00AE28B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At the 287</w:t>
            </w:r>
            <w:r w:rsidRPr="00AE28B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zh-HK"/>
              </w:rPr>
              <w:t>th</w:t>
            </w:r>
            <w:r w:rsidRPr="00AE28B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meeting in February 2023, the RC agreed that </w:t>
            </w:r>
            <w:r w:rsidR="002F4939" w:rsidRPr="00AE28B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>supported applicants</w:t>
            </w:r>
            <w:r w:rsidRPr="00AE28B0">
              <w:rPr>
                <w:rFonts w:ascii="Times New Roman" w:hAnsi="Times New Roman"/>
                <w:color w:val="000000" w:themeColor="text1"/>
                <w:sz w:val="24"/>
                <w:szCs w:val="24"/>
                <w:lang w:eastAsia="zh-HK"/>
              </w:rPr>
              <w:t xml:space="preserve"> will be allowed to submit a new application for financial support if the account contains less than $1,000.</w:t>
            </w:r>
            <w:r w:rsidRPr="00AE28B0">
              <w:rPr>
                <w:color w:val="000000" w:themeColor="text1"/>
                <w:lang w:eastAsia="zh-HK"/>
              </w:rPr>
              <w:t xml:space="preserve"> </w:t>
            </w:r>
            <w:bookmarkEnd w:id="0"/>
          </w:p>
          <w:p w14:paraId="5239BBE7" w14:textId="77777777" w:rsidR="00AE28B0" w:rsidRPr="00AE28B0" w:rsidRDefault="003B00B8" w:rsidP="00AE28B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>It was also agreed by the RC Chairman in December 2023 that s</w:t>
            </w:r>
            <w:r w:rsidR="00A44295"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upported applicants are </w:t>
            </w: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only </w:t>
            </w:r>
            <w:r w:rsidR="00A44295"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required to submit a completion report after the initial approved duration of 24 </w:t>
            </w:r>
            <w:r w:rsidR="00A44295" w:rsidRPr="00AE28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ths.</w:t>
            </w:r>
            <w:r w:rsidR="00A44295" w:rsidRPr="00AE28B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28B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4E8" w:rsidRPr="00AE28B0">
              <w:rPr>
                <w:color w:val="000000" w:themeColor="text1"/>
                <w:sz w:val="24"/>
                <w:szCs w:val="24"/>
              </w:rPr>
              <w:t>The Research and Innovation Office will c</w:t>
            </w:r>
            <w:r w:rsidRPr="00AE28B0">
              <w:rPr>
                <w:color w:val="000000" w:themeColor="text1"/>
                <w:sz w:val="24"/>
                <w:szCs w:val="24"/>
              </w:rPr>
              <w:t xml:space="preserve">all for reports </w:t>
            </w:r>
            <w:r w:rsidR="004154E8" w:rsidRPr="00AE28B0">
              <w:rPr>
                <w:color w:val="000000" w:themeColor="text1"/>
                <w:sz w:val="24"/>
                <w:szCs w:val="24"/>
              </w:rPr>
              <w:t>periodically</w:t>
            </w:r>
            <w:r w:rsidRPr="00AE28B0">
              <w:rPr>
                <w:color w:val="000000" w:themeColor="text1"/>
                <w:sz w:val="24"/>
                <w:szCs w:val="24"/>
              </w:rPr>
              <w:t xml:space="preserve">.  </w:t>
            </w:r>
          </w:p>
          <w:p w14:paraId="2B309076" w14:textId="10276426" w:rsidR="00C50E36" w:rsidRPr="00765C5B" w:rsidRDefault="00150D4B" w:rsidP="00AE28B0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ind w:left="308"/>
              <w:jc w:val="both"/>
              <w:rPr>
                <w:rFonts w:ascii="Times New Roman" w:hAnsi="Times New Roman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According to the advice of the 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</w:rPr>
              <w:t>RC at its 286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t</w:t>
            </w:r>
            <w:r w:rsidR="00156638" w:rsidRPr="00AE28B0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h</w:t>
            </w:r>
            <w:r w:rsidR="00156638"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meeting </w:t>
            </w: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in 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</w:rPr>
              <w:t>November 2022, successful applicants under the captioned scheme who fail to (a) submit report</w:t>
            </w:r>
            <w:r w:rsidR="0033139A" w:rsidRPr="00AE28B0">
              <w:rPr>
                <w:rFonts w:ascii="Times New Roman" w:hAnsi="Times New Roman"/>
                <w:color w:val="000000" w:themeColor="text1"/>
                <w:sz w:val="24"/>
              </w:rPr>
              <w:t>(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33139A" w:rsidRPr="00AE28B0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  <w:r w:rsidR="00C50E36" w:rsidRPr="00AE28B0">
              <w:rPr>
                <w:rFonts w:ascii="Times New Roman" w:hAnsi="Times New Roman"/>
                <w:color w:val="000000" w:themeColor="text1"/>
                <w:sz w:val="24"/>
              </w:rPr>
              <w:t xml:space="preserve"> as requested </w:t>
            </w:r>
            <w:r w:rsidR="00C50E36" w:rsidRPr="00C50E36">
              <w:rPr>
                <w:rFonts w:ascii="Times New Roman" w:hAnsi="Times New Roman"/>
                <w:sz w:val="24"/>
              </w:rPr>
              <w:t>and/or (</w:t>
            </w:r>
            <w:r w:rsidR="00C50E36">
              <w:rPr>
                <w:rFonts w:ascii="Times New Roman" w:hAnsi="Times New Roman"/>
                <w:sz w:val="24"/>
              </w:rPr>
              <w:t>b</w:t>
            </w:r>
            <w:r w:rsidR="00C50E36" w:rsidRPr="00C50E36">
              <w:rPr>
                <w:rFonts w:ascii="Times New Roman" w:hAnsi="Times New Roman"/>
                <w:sz w:val="24"/>
              </w:rPr>
              <w:t>) transfer remuneration/honorarium received for their editorship to the account of financial support without providing justification would be barred from future applications until receipt of the reports and/or transfer of remuneration/honorarium.</w:t>
            </w:r>
          </w:p>
        </w:tc>
      </w:tr>
    </w:tbl>
    <w:p w14:paraId="29AEEEA3" w14:textId="77777777" w:rsidR="00DD0F0C" w:rsidRPr="005B3DB1" w:rsidRDefault="00DD0F0C" w:rsidP="00193996">
      <w:pPr>
        <w:tabs>
          <w:tab w:val="left" w:pos="-720"/>
        </w:tabs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193996" w:rsidRPr="00DA1CBE" w14:paraId="22BD8AF8" w14:textId="77777777" w:rsidTr="001A3F50">
        <w:tc>
          <w:tcPr>
            <w:tcW w:w="9918" w:type="dxa"/>
            <w:shd w:val="clear" w:color="auto" w:fill="D9D9D9" w:themeFill="background1" w:themeFillShade="D9"/>
          </w:tcPr>
          <w:p w14:paraId="69DB7251" w14:textId="298819D8" w:rsidR="00193996" w:rsidRPr="00DA1CBE" w:rsidRDefault="00193996" w:rsidP="00193996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 w:rsidRPr="00DA1CBE">
              <w:rPr>
                <w:rFonts w:ascii="Times New Roman" w:hAnsi="Times New Roman"/>
                <w:b/>
                <w:sz w:val="24"/>
              </w:rPr>
              <w:t>Application Summary</w:t>
            </w:r>
          </w:p>
        </w:tc>
      </w:tr>
    </w:tbl>
    <w:p w14:paraId="5C891FB6" w14:textId="77777777" w:rsidR="00193996" w:rsidRPr="005B3DB1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16"/>
          <w:szCs w:val="16"/>
        </w:rPr>
      </w:pPr>
    </w:p>
    <w:p w14:paraId="13927E3C" w14:textId="77777777" w:rsidR="00193996" w:rsidRPr="00DA1CBE" w:rsidRDefault="00193996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 w:rsidRPr="00DA1CBE">
        <w:rPr>
          <w:rFonts w:ascii="Times New Roman" w:hAnsi="Times New Roman"/>
          <w:b/>
          <w:sz w:val="24"/>
        </w:rPr>
        <w:t>Applicant</w:t>
      </w:r>
    </w:p>
    <w:p w14:paraId="76017399" w14:textId="2A5F7998" w:rsidR="00193996" w:rsidRPr="005B3DB1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572"/>
        <w:gridCol w:w="1229"/>
        <w:gridCol w:w="1182"/>
        <w:gridCol w:w="1418"/>
        <w:gridCol w:w="1133"/>
        <w:gridCol w:w="992"/>
      </w:tblGrid>
      <w:tr w:rsidR="00193996" w:rsidRPr="009B0BF2" w14:paraId="19E69DE2" w14:textId="77777777" w:rsidTr="001B0FAE">
        <w:tc>
          <w:tcPr>
            <w:tcW w:w="1363" w:type="dxa"/>
          </w:tcPr>
          <w:p w14:paraId="30BCB071" w14:textId="77777777" w:rsidR="00193996" w:rsidRPr="009B0BF2" w:rsidRDefault="00193996" w:rsidP="001B0FAE">
            <w:pPr>
              <w:tabs>
                <w:tab w:val="left" w:pos="-720"/>
              </w:tabs>
              <w:ind w:right="-7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Applicant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51C99C44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3E7CC5E7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-98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Surname)</w:t>
            </w:r>
          </w:p>
        </w:tc>
        <w:tc>
          <w:tcPr>
            <w:tcW w:w="3735" w:type="dxa"/>
            <w:gridSpan w:val="3"/>
            <w:tcBorders>
              <w:bottom w:val="single" w:sz="4" w:space="0" w:color="auto"/>
            </w:tcBorders>
          </w:tcPr>
          <w:p w14:paraId="53C109A8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9C4A99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(Name)</w:t>
            </w:r>
          </w:p>
        </w:tc>
      </w:tr>
      <w:tr w:rsidR="00193996" w:rsidRPr="009B0BF2" w14:paraId="4235DE66" w14:textId="77777777" w:rsidTr="001B0FAE">
        <w:tc>
          <w:tcPr>
            <w:tcW w:w="1363" w:type="dxa"/>
          </w:tcPr>
          <w:p w14:paraId="3F43B9D3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Post: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3C9B83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26AB7C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Departmen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D850C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:rsidRPr="009B0BF2" w14:paraId="264CD831" w14:textId="77777777" w:rsidTr="001B0FAE">
        <w:tc>
          <w:tcPr>
            <w:tcW w:w="1363" w:type="dxa"/>
          </w:tcPr>
          <w:p w14:paraId="27A1BC02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xt.: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02B6611D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6" w:type="dxa"/>
          </w:tcPr>
          <w:p w14:paraId="29B8347B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4"/>
              </w:rPr>
            </w:pPr>
            <w:r w:rsidRPr="009B0BF2">
              <w:rPr>
                <w:rFonts w:ascii="Times New Roman" w:hAnsi="Times New Roman"/>
                <w:sz w:val="24"/>
              </w:rPr>
              <w:t>Email:</w:t>
            </w:r>
          </w:p>
        </w:tc>
        <w:tc>
          <w:tcPr>
            <w:tcW w:w="4727" w:type="dxa"/>
            <w:gridSpan w:val="4"/>
            <w:tcBorders>
              <w:bottom w:val="single" w:sz="4" w:space="0" w:color="auto"/>
            </w:tcBorders>
          </w:tcPr>
          <w:p w14:paraId="1AC22D34" w14:textId="77777777" w:rsidR="00193996" w:rsidRPr="009B0BF2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D0EA165" w14:textId="1C411EE3" w:rsidR="00193996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24"/>
        </w:rPr>
      </w:pPr>
    </w:p>
    <w:p w14:paraId="65529879" w14:textId="1E00C4A9" w:rsidR="00193996" w:rsidRPr="009B0BF2" w:rsidRDefault="00193996" w:rsidP="00193996">
      <w:pPr>
        <w:numPr>
          <w:ilvl w:val="0"/>
          <w:numId w:val="2"/>
        </w:numPr>
        <w:tabs>
          <w:tab w:val="left" w:pos="-720"/>
        </w:tabs>
        <w:ind w:left="284" w:right="245"/>
        <w:jc w:val="both"/>
        <w:rPr>
          <w:rFonts w:ascii="Times New Roman" w:hAnsi="Times New Roman"/>
          <w:b/>
          <w:sz w:val="24"/>
        </w:rPr>
      </w:pPr>
      <w:r w:rsidRPr="009B0BF2">
        <w:rPr>
          <w:rFonts w:ascii="Times New Roman" w:hAnsi="Times New Roman"/>
          <w:b/>
          <w:sz w:val="24"/>
        </w:rPr>
        <w:t>Editorship</w:t>
      </w:r>
    </w:p>
    <w:p w14:paraId="2CB052AB" w14:textId="7DCEDDC9" w:rsidR="00193996" w:rsidRPr="005B3DB1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0"/>
        <w:gridCol w:w="103"/>
        <w:gridCol w:w="436"/>
        <w:gridCol w:w="393"/>
        <w:gridCol w:w="567"/>
        <w:gridCol w:w="423"/>
        <w:gridCol w:w="759"/>
        <w:gridCol w:w="136"/>
        <w:gridCol w:w="94"/>
        <w:gridCol w:w="270"/>
        <w:gridCol w:w="407"/>
        <w:gridCol w:w="141"/>
        <w:gridCol w:w="471"/>
        <w:gridCol w:w="153"/>
        <w:gridCol w:w="728"/>
        <w:gridCol w:w="187"/>
        <w:gridCol w:w="349"/>
        <w:gridCol w:w="453"/>
        <w:gridCol w:w="1872"/>
        <w:gridCol w:w="326"/>
        <w:gridCol w:w="27"/>
      </w:tblGrid>
      <w:tr w:rsidR="00D76C54" w14:paraId="4181F6AD" w14:textId="77777777" w:rsidTr="005B3DB1">
        <w:tc>
          <w:tcPr>
            <w:tcW w:w="1659" w:type="dxa"/>
            <w:gridSpan w:val="3"/>
            <w:tcBorders>
              <w:right w:val="single" w:sz="4" w:space="0" w:color="auto"/>
            </w:tcBorders>
          </w:tcPr>
          <w:p w14:paraId="03603581" w14:textId="5D14AA78" w:rsidR="003B6C93" w:rsidRDefault="00696408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3B6C93">
              <w:rPr>
                <w:rFonts w:ascii="Times New Roman" w:hAnsi="Times New Roman"/>
                <w:sz w:val="24"/>
              </w:rPr>
              <w:t>Role: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F00" w14:textId="77777777" w:rsidR="003B6C93" w:rsidRDefault="003B6C93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4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E0AB21F" w14:textId="0FD28A9B" w:rsidR="003B6C93" w:rsidRDefault="003B6C93" w:rsidP="000E3B9B">
            <w:pPr>
              <w:tabs>
                <w:tab w:val="left" w:pos="-720"/>
                <w:tab w:val="left" w:pos="10080"/>
              </w:tabs>
              <w:ind w:right="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ournal Editor-in-chief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846" w14:textId="77777777" w:rsidR="003B6C93" w:rsidRDefault="003B6C93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29" w:type="dxa"/>
            <w:gridSpan w:val="6"/>
            <w:tcBorders>
              <w:left w:val="single" w:sz="4" w:space="0" w:color="auto"/>
            </w:tcBorders>
          </w:tcPr>
          <w:p w14:paraId="30D8F46A" w14:textId="47558194" w:rsidR="003B6C93" w:rsidRDefault="003B6C93" w:rsidP="000E3B9B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Journal Editor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54D8B" w14:textId="77777777" w:rsidR="003B6C93" w:rsidRDefault="003B6C93" w:rsidP="003B6C93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5" w:type="dxa"/>
            <w:gridSpan w:val="3"/>
            <w:tcBorders>
              <w:left w:val="single" w:sz="4" w:space="0" w:color="auto"/>
            </w:tcBorders>
          </w:tcPr>
          <w:p w14:paraId="27C16665" w14:textId="0044E426" w:rsidR="003B6C93" w:rsidRDefault="003B6C93" w:rsidP="003B6C93">
            <w:pPr>
              <w:tabs>
                <w:tab w:val="left" w:pos="-720"/>
                <w:tab w:val="left" w:pos="10080"/>
              </w:tabs>
              <w:ind w:right="-3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ook Series Editor</w:t>
            </w:r>
          </w:p>
        </w:tc>
      </w:tr>
      <w:tr w:rsidR="00193996" w14:paraId="411052B4" w14:textId="77777777" w:rsidTr="005B3DB1">
        <w:tc>
          <w:tcPr>
            <w:tcW w:w="1659" w:type="dxa"/>
            <w:gridSpan w:val="3"/>
            <w:tcBorders>
              <w:right w:val="single" w:sz="4" w:space="0" w:color="auto"/>
            </w:tcBorders>
          </w:tcPr>
          <w:p w14:paraId="31E1175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CA2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72" w:type="dxa"/>
            <w:gridSpan w:val="6"/>
            <w:tcBorders>
              <w:left w:val="single" w:sz="4" w:space="0" w:color="auto"/>
            </w:tcBorders>
          </w:tcPr>
          <w:p w14:paraId="5A0AAA8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-1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. Please specify:</w:t>
            </w:r>
          </w:p>
        </w:tc>
        <w:tc>
          <w:tcPr>
            <w:tcW w:w="5384" w:type="dxa"/>
            <w:gridSpan w:val="12"/>
            <w:tcBorders>
              <w:bottom w:val="single" w:sz="4" w:space="0" w:color="auto"/>
            </w:tcBorders>
          </w:tcPr>
          <w:p w14:paraId="663CAEF1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14A29" w14:paraId="42D44388" w14:textId="77777777" w:rsidTr="005B3DB1">
        <w:trPr>
          <w:gridAfter w:val="1"/>
          <w:wAfter w:w="27" w:type="dxa"/>
        </w:trPr>
        <w:tc>
          <w:tcPr>
            <w:tcW w:w="1659" w:type="dxa"/>
            <w:gridSpan w:val="3"/>
          </w:tcPr>
          <w:p w14:paraId="2A41A699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65" w:type="dxa"/>
            <w:gridSpan w:val="18"/>
          </w:tcPr>
          <w:p w14:paraId="33A101F1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295C" w14:paraId="11D7A343" w14:textId="77777777" w:rsidTr="005B3DB1">
        <w:trPr>
          <w:gridAfter w:val="1"/>
          <w:wAfter w:w="27" w:type="dxa"/>
        </w:trPr>
        <w:tc>
          <w:tcPr>
            <w:tcW w:w="2488" w:type="dxa"/>
            <w:gridSpan w:val="5"/>
          </w:tcPr>
          <w:p w14:paraId="642F8F19" w14:textId="61EE9F4E" w:rsidR="00193996" w:rsidRDefault="00696408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193996">
              <w:rPr>
                <w:rFonts w:ascii="Times New Roman" w:hAnsi="Times New Roman"/>
                <w:sz w:val="24"/>
              </w:rPr>
              <w:t>Appointment Period:</w:t>
            </w:r>
          </w:p>
        </w:tc>
        <w:tc>
          <w:tcPr>
            <w:tcW w:w="990" w:type="dxa"/>
            <w:gridSpan w:val="2"/>
          </w:tcPr>
          <w:p w14:paraId="0F9191FE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om</w:t>
            </w:r>
          </w:p>
        </w:tc>
        <w:tc>
          <w:tcPr>
            <w:tcW w:w="2431" w:type="dxa"/>
            <w:gridSpan w:val="8"/>
            <w:tcBorders>
              <w:bottom w:val="single" w:sz="4" w:space="0" w:color="auto"/>
            </w:tcBorders>
          </w:tcPr>
          <w:p w14:paraId="5E9A83EE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dxa"/>
          </w:tcPr>
          <w:p w14:paraId="68C42650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</w:t>
            </w:r>
          </w:p>
        </w:tc>
        <w:tc>
          <w:tcPr>
            <w:tcW w:w="3187" w:type="dxa"/>
            <w:gridSpan w:val="5"/>
            <w:tcBorders>
              <w:bottom w:val="single" w:sz="4" w:space="0" w:color="auto"/>
            </w:tcBorders>
          </w:tcPr>
          <w:p w14:paraId="47FEB7A2" w14:textId="7286625F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295C" w14:paraId="1685DC35" w14:textId="77777777" w:rsidTr="005B3DB1">
        <w:trPr>
          <w:gridAfter w:val="1"/>
          <w:wAfter w:w="27" w:type="dxa"/>
        </w:trPr>
        <w:tc>
          <w:tcPr>
            <w:tcW w:w="2488" w:type="dxa"/>
            <w:gridSpan w:val="5"/>
          </w:tcPr>
          <w:p w14:paraId="189EF9E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gridSpan w:val="2"/>
          </w:tcPr>
          <w:p w14:paraId="25E63ECE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31" w:type="dxa"/>
            <w:gridSpan w:val="8"/>
          </w:tcPr>
          <w:p w14:paraId="0D04328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mmm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28" w:type="dxa"/>
          </w:tcPr>
          <w:p w14:paraId="75139978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7" w:type="dxa"/>
            <w:gridSpan w:val="5"/>
          </w:tcPr>
          <w:p w14:paraId="0BF3796C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</w:rPr>
              <w:t>mmm</w:t>
            </w:r>
            <w:proofErr w:type="gramEnd"/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</w:rPr>
              <w:t>yyy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193996" w14:paraId="70356E51" w14:textId="77777777" w:rsidTr="005B3DB1">
        <w:trPr>
          <w:gridAfter w:val="1"/>
          <w:wAfter w:w="27" w:type="dxa"/>
        </w:trPr>
        <w:tc>
          <w:tcPr>
            <w:tcW w:w="1659" w:type="dxa"/>
            <w:gridSpan w:val="3"/>
          </w:tcPr>
          <w:p w14:paraId="285DAB08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165" w:type="dxa"/>
            <w:gridSpan w:val="18"/>
          </w:tcPr>
          <w:p w14:paraId="2C771A37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7688" w14:paraId="076EFA9E" w14:textId="77777777" w:rsidTr="005B3DB1">
        <w:trPr>
          <w:gridAfter w:val="1"/>
          <w:wAfter w:w="27" w:type="dxa"/>
          <w:trHeight w:val="238"/>
        </w:trPr>
        <w:tc>
          <w:tcPr>
            <w:tcW w:w="5285" w:type="dxa"/>
            <w:gridSpan w:val="13"/>
            <w:vMerge w:val="restart"/>
            <w:tcBorders>
              <w:right w:val="single" w:sz="4" w:space="0" w:color="auto"/>
            </w:tcBorders>
          </w:tcPr>
          <w:p w14:paraId="4CD61E6C" w14:textId="08D91EA1" w:rsidR="009B7688" w:rsidRDefault="00696408" w:rsidP="00375294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3. </w:t>
            </w:r>
            <w:r w:rsidR="009B7688">
              <w:rPr>
                <w:rFonts w:ascii="Times New Roman" w:hAnsi="Times New Roman"/>
                <w:sz w:val="24"/>
              </w:rPr>
              <w:t xml:space="preserve">Do you receive </w:t>
            </w:r>
            <w:r w:rsidR="00787025">
              <w:rPr>
                <w:rFonts w:ascii="Times New Roman" w:hAnsi="Times New Roman"/>
                <w:sz w:val="24"/>
              </w:rPr>
              <w:t xml:space="preserve">any </w:t>
            </w:r>
            <w:r w:rsidR="009B7688" w:rsidRPr="005331D1">
              <w:rPr>
                <w:rFonts w:ascii="Times New Roman" w:hAnsi="Times New Roman"/>
                <w:sz w:val="24"/>
              </w:rPr>
              <w:t>remuneration</w:t>
            </w:r>
            <w:r w:rsidR="00375294">
              <w:rPr>
                <w:rFonts w:ascii="Times New Roman" w:hAnsi="Times New Roman"/>
                <w:sz w:val="24"/>
              </w:rPr>
              <w:t xml:space="preserve"> or </w:t>
            </w:r>
            <w:r w:rsidR="00DF2F89">
              <w:rPr>
                <w:rFonts w:ascii="Times New Roman" w:hAnsi="Times New Roman"/>
                <w:sz w:val="24"/>
              </w:rPr>
              <w:t>honorarium</w:t>
            </w:r>
            <w:r w:rsidR="009B7688">
              <w:rPr>
                <w:rFonts w:ascii="Times New Roman" w:hAnsi="Times New Roman"/>
                <w:sz w:val="24"/>
              </w:rPr>
              <w:t xml:space="preserve"> from the publisher for the editorial work?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EF5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68" w:type="dxa"/>
            <w:gridSpan w:val="7"/>
            <w:tcBorders>
              <w:left w:val="single" w:sz="4" w:space="0" w:color="auto"/>
            </w:tcBorders>
          </w:tcPr>
          <w:p w14:paraId="1096E229" w14:textId="77777777" w:rsidR="009B7688" w:rsidRDefault="009B768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AC212D" w14:paraId="3092DAAA" w14:textId="77777777" w:rsidTr="005B3DB1">
        <w:trPr>
          <w:gridAfter w:val="1"/>
          <w:wAfter w:w="27" w:type="dxa"/>
          <w:trHeight w:val="238"/>
        </w:trPr>
        <w:tc>
          <w:tcPr>
            <w:tcW w:w="5285" w:type="dxa"/>
            <w:gridSpan w:val="13"/>
            <w:vMerge/>
            <w:tcBorders>
              <w:right w:val="single" w:sz="4" w:space="0" w:color="auto"/>
            </w:tcBorders>
          </w:tcPr>
          <w:p w14:paraId="479129F5" w14:textId="77777777" w:rsidR="00AC212D" w:rsidRDefault="00AC212D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7C70" w14:textId="77777777" w:rsidR="00AC212D" w:rsidRDefault="00AC212D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68" w:type="dxa"/>
            <w:gridSpan w:val="3"/>
            <w:tcBorders>
              <w:left w:val="single" w:sz="4" w:space="0" w:color="auto"/>
            </w:tcBorders>
          </w:tcPr>
          <w:p w14:paraId="4BC9A5C2" w14:textId="10067357" w:rsidR="00AC212D" w:rsidRDefault="00AC212D" w:rsidP="005B3DB1">
            <w:pPr>
              <w:tabs>
                <w:tab w:val="left" w:pos="-720"/>
                <w:tab w:val="left" w:pos="10080"/>
              </w:tabs>
              <w:ind w:right="-22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Yes*  </w:t>
            </w:r>
          </w:p>
        </w:tc>
        <w:tc>
          <w:tcPr>
            <w:tcW w:w="2674" w:type="dxa"/>
            <w:gridSpan w:val="3"/>
          </w:tcPr>
          <w:p w14:paraId="1A0A8132" w14:textId="77777777" w:rsidR="00AC212D" w:rsidRDefault="00AC212D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Amount:</w:t>
            </w:r>
          </w:p>
        </w:tc>
        <w:tc>
          <w:tcPr>
            <w:tcW w:w="326" w:type="dxa"/>
          </w:tcPr>
          <w:p w14:paraId="11E8F1D9" w14:textId="3052A8B5" w:rsidR="00AC212D" w:rsidRDefault="00AC212D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C8441A" w14:paraId="734317EE" w14:textId="77777777" w:rsidTr="005B3DB1">
        <w:trPr>
          <w:gridAfter w:val="1"/>
          <w:wAfter w:w="27" w:type="dxa"/>
        </w:trPr>
        <w:tc>
          <w:tcPr>
            <w:tcW w:w="9824" w:type="dxa"/>
            <w:gridSpan w:val="21"/>
          </w:tcPr>
          <w:p w14:paraId="5A11ADBD" w14:textId="19D2798C" w:rsidR="00C8441A" w:rsidRPr="005B3DB1" w:rsidRDefault="00696408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* </w:t>
            </w:r>
            <w:r w:rsidR="00C8441A" w:rsidRPr="005B3DB1">
              <w:rPr>
                <w:rFonts w:ascii="Times New Roman" w:hAnsi="Times New Roman"/>
                <w:i/>
                <w:sz w:val="24"/>
              </w:rPr>
              <w:t xml:space="preserve">If the response is “Yes”, please </w:t>
            </w:r>
            <w:proofErr w:type="gramStart"/>
            <w:r w:rsidR="00C8441A" w:rsidRPr="005B3DB1">
              <w:rPr>
                <w:rFonts w:ascii="Times New Roman" w:hAnsi="Times New Roman"/>
                <w:i/>
                <w:sz w:val="24"/>
              </w:rPr>
              <w:t>check</w:t>
            </w:r>
            <w:proofErr w:type="gramEnd"/>
            <w:r w:rsidR="00C8441A" w:rsidRPr="005B3DB1">
              <w:rPr>
                <w:rFonts w:ascii="Times New Roman" w:hAnsi="Times New Roman"/>
                <w:i/>
                <w:sz w:val="24"/>
              </w:rPr>
              <w:t xml:space="preserve"> the box</w:t>
            </w:r>
            <w:r w:rsidR="00D76C54">
              <w:rPr>
                <w:rFonts w:ascii="Times New Roman" w:hAnsi="Times New Roman"/>
                <w:i/>
                <w:sz w:val="24"/>
              </w:rPr>
              <w:t xml:space="preserve"> below </w:t>
            </w:r>
            <w:r w:rsidR="00C8441A" w:rsidRPr="005B3DB1">
              <w:rPr>
                <w:rFonts w:ascii="Times New Roman" w:hAnsi="Times New Roman"/>
                <w:i/>
                <w:sz w:val="24"/>
              </w:rPr>
              <w:t>to indicate your understanding of the relevant arrangement and will follow up accordingly.</w:t>
            </w:r>
          </w:p>
        </w:tc>
      </w:tr>
      <w:tr w:rsidR="00696408" w14:paraId="5D6C613E" w14:textId="77777777" w:rsidTr="005B3DB1">
        <w:trPr>
          <w:gridAfter w:val="1"/>
          <w:wAfter w:w="27" w:type="dxa"/>
        </w:trPr>
        <w:tc>
          <w:tcPr>
            <w:tcW w:w="9824" w:type="dxa"/>
            <w:gridSpan w:val="21"/>
          </w:tcPr>
          <w:p w14:paraId="20399DED" w14:textId="2A91EF1F" w:rsidR="003822DB" w:rsidRDefault="003822DB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6408" w14:paraId="7C053FCC" w14:textId="77777777" w:rsidTr="005B3DB1">
        <w:trPr>
          <w:gridAfter w:val="1"/>
          <w:wAfter w:w="27" w:type="dxa"/>
          <w:trHeight w:val="1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B49C" w14:textId="77777777" w:rsidR="00696408" w:rsidRDefault="00696408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8" w:type="dxa"/>
            <w:gridSpan w:val="20"/>
            <w:vMerge w:val="restart"/>
            <w:tcBorders>
              <w:left w:val="single" w:sz="4" w:space="0" w:color="auto"/>
            </w:tcBorders>
          </w:tcPr>
          <w:p w14:paraId="15D0882F" w14:textId="23543433" w:rsidR="00696408" w:rsidRDefault="00696408" w:rsidP="005B3DB1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 w:rsidRPr="005B3DB1">
              <w:rPr>
                <w:rFonts w:ascii="Times New Roman" w:hAnsi="Times New Roman"/>
                <w:sz w:val="24"/>
              </w:rPr>
              <w:t>I will transfer the honorarium received from the relevant journal to the account set up by FO</w:t>
            </w:r>
            <w:r w:rsidR="00AC212D">
              <w:rPr>
                <w:rFonts w:ascii="Times New Roman" w:hAnsi="Times New Roman"/>
                <w:sz w:val="24"/>
              </w:rPr>
              <w:t xml:space="preserve"> for two years</w:t>
            </w:r>
            <w:r w:rsidRPr="005B3DB1">
              <w:rPr>
                <w:rFonts w:ascii="Times New Roman" w:hAnsi="Times New Roman"/>
                <w:sz w:val="24"/>
              </w:rPr>
              <w:t xml:space="preserve">; and </w:t>
            </w:r>
            <w:r w:rsidR="00AC212D">
              <w:rPr>
                <w:rFonts w:ascii="Times New Roman" w:hAnsi="Times New Roman"/>
                <w:sz w:val="24"/>
              </w:rPr>
              <w:t xml:space="preserve">will </w:t>
            </w:r>
            <w:r w:rsidRPr="005B3DB1">
              <w:rPr>
                <w:rFonts w:ascii="Times New Roman" w:hAnsi="Times New Roman"/>
                <w:sz w:val="24"/>
              </w:rPr>
              <w:t xml:space="preserve">inform </w:t>
            </w:r>
            <w:r>
              <w:rPr>
                <w:rFonts w:ascii="Times New Roman" w:hAnsi="Times New Roman"/>
                <w:sz w:val="24"/>
              </w:rPr>
              <w:t xml:space="preserve">RIO </w:t>
            </w:r>
            <w:r w:rsidRPr="005B3DB1">
              <w:rPr>
                <w:rFonts w:ascii="Times New Roman" w:hAnsi="Times New Roman"/>
                <w:sz w:val="24"/>
              </w:rPr>
              <w:t>as soon as the honorarium has been transferred to the said account.</w:t>
            </w:r>
          </w:p>
        </w:tc>
      </w:tr>
      <w:tr w:rsidR="002205FB" w14:paraId="5EC81A03" w14:textId="77777777" w:rsidTr="005B3DB1">
        <w:trPr>
          <w:gridAfter w:val="1"/>
          <w:wAfter w:w="27" w:type="dxa"/>
          <w:trHeight w:val="562"/>
        </w:trPr>
        <w:tc>
          <w:tcPr>
            <w:tcW w:w="426" w:type="dxa"/>
            <w:tcBorders>
              <w:top w:val="single" w:sz="4" w:space="0" w:color="auto"/>
            </w:tcBorders>
          </w:tcPr>
          <w:p w14:paraId="6B5603B2" w14:textId="77777777" w:rsidR="002205FB" w:rsidRDefault="002205FB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98" w:type="dxa"/>
            <w:gridSpan w:val="20"/>
            <w:vMerge/>
          </w:tcPr>
          <w:p w14:paraId="5DD8BC99" w14:textId="77777777" w:rsidR="002205FB" w:rsidRPr="00696408" w:rsidRDefault="002205FB" w:rsidP="00696408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8441A" w14:paraId="09D14F18" w14:textId="77777777" w:rsidTr="005B3DB1">
        <w:trPr>
          <w:gridAfter w:val="1"/>
          <w:wAfter w:w="27" w:type="dxa"/>
        </w:trPr>
        <w:tc>
          <w:tcPr>
            <w:tcW w:w="3055" w:type="dxa"/>
            <w:gridSpan w:val="6"/>
          </w:tcPr>
          <w:p w14:paraId="3C7B6938" w14:textId="77777777" w:rsidR="00C8441A" w:rsidRDefault="00C8441A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9" w:type="dxa"/>
            <w:gridSpan w:val="15"/>
          </w:tcPr>
          <w:p w14:paraId="658065E1" w14:textId="77777777" w:rsidR="00C8441A" w:rsidRDefault="00C8441A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B7688" w14:paraId="269D690F" w14:textId="77777777" w:rsidTr="005B3DB1">
        <w:trPr>
          <w:gridAfter w:val="1"/>
          <w:wAfter w:w="27" w:type="dxa"/>
        </w:trPr>
        <w:tc>
          <w:tcPr>
            <w:tcW w:w="3055" w:type="dxa"/>
            <w:gridSpan w:val="6"/>
          </w:tcPr>
          <w:p w14:paraId="6FF9F15B" w14:textId="578DF7CD" w:rsidR="00193996" w:rsidRDefault="00696408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  <w:r w:rsidR="00193996">
              <w:rPr>
                <w:rFonts w:ascii="Times New Roman" w:hAnsi="Times New Roman"/>
                <w:sz w:val="24"/>
              </w:rPr>
              <w:t>Journal</w:t>
            </w:r>
            <w:r w:rsidR="00213147">
              <w:rPr>
                <w:rFonts w:ascii="Times New Roman" w:hAnsi="Times New Roman"/>
                <w:sz w:val="24"/>
              </w:rPr>
              <w:t xml:space="preserve"> / Book Series</w:t>
            </w:r>
            <w:r w:rsidR="00193996">
              <w:rPr>
                <w:rFonts w:ascii="Times New Roman" w:hAnsi="Times New Roman"/>
                <w:sz w:val="24"/>
              </w:rPr>
              <w:t xml:space="preserve"> Title:</w:t>
            </w:r>
          </w:p>
        </w:tc>
        <w:tc>
          <w:tcPr>
            <w:tcW w:w="6769" w:type="dxa"/>
            <w:gridSpan w:val="15"/>
            <w:tcBorders>
              <w:bottom w:val="single" w:sz="4" w:space="0" w:color="auto"/>
            </w:tcBorders>
          </w:tcPr>
          <w:p w14:paraId="62AD1F7A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6938806" w14:textId="77777777" w:rsidTr="005B3DB1">
        <w:trPr>
          <w:gridAfter w:val="1"/>
          <w:wAfter w:w="27" w:type="dxa"/>
        </w:trPr>
        <w:tc>
          <w:tcPr>
            <w:tcW w:w="3055" w:type="dxa"/>
            <w:gridSpan w:val="6"/>
          </w:tcPr>
          <w:p w14:paraId="7FD420D6" w14:textId="77777777" w:rsidR="00193996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769" w:type="dxa"/>
            <w:gridSpan w:val="15"/>
            <w:tcBorders>
              <w:top w:val="single" w:sz="4" w:space="0" w:color="auto"/>
            </w:tcBorders>
          </w:tcPr>
          <w:p w14:paraId="07FCC162" w14:textId="193A80F8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13147" w14:paraId="30F7D4CB" w14:textId="77777777" w:rsidTr="005B3DB1">
        <w:trPr>
          <w:gridAfter w:val="1"/>
          <w:wAfter w:w="27" w:type="dxa"/>
        </w:trPr>
        <w:tc>
          <w:tcPr>
            <w:tcW w:w="4373" w:type="dxa"/>
            <w:gridSpan w:val="9"/>
          </w:tcPr>
          <w:p w14:paraId="4C2CC9C9" w14:textId="7E062066" w:rsidR="00213147" w:rsidRDefault="00696408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="00213147">
              <w:rPr>
                <w:rFonts w:ascii="Times New Roman" w:hAnsi="Times New Roman"/>
                <w:sz w:val="24"/>
              </w:rPr>
              <w:t>Publisher of Book Series (if applicable):</w:t>
            </w:r>
          </w:p>
        </w:tc>
        <w:tc>
          <w:tcPr>
            <w:tcW w:w="5451" w:type="dxa"/>
            <w:gridSpan w:val="12"/>
          </w:tcPr>
          <w:p w14:paraId="6D45FC95" w14:textId="77777777" w:rsidR="00213147" w:rsidRDefault="00213147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13147" w14:paraId="767490AA" w14:textId="77777777" w:rsidTr="005B3DB1">
        <w:trPr>
          <w:gridAfter w:val="1"/>
          <w:wAfter w:w="27" w:type="dxa"/>
        </w:trPr>
        <w:tc>
          <w:tcPr>
            <w:tcW w:w="4237" w:type="dxa"/>
            <w:gridSpan w:val="8"/>
          </w:tcPr>
          <w:p w14:paraId="2A30FD89" w14:textId="77777777" w:rsidR="00213147" w:rsidRDefault="00213147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87" w:type="dxa"/>
            <w:gridSpan w:val="13"/>
            <w:tcBorders>
              <w:top w:val="single" w:sz="4" w:space="0" w:color="auto"/>
            </w:tcBorders>
          </w:tcPr>
          <w:p w14:paraId="347B3A33" w14:textId="77777777" w:rsidR="00213147" w:rsidRDefault="00213147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6408" w14:paraId="5A460A14" w14:textId="77777777" w:rsidTr="005B3DB1">
        <w:trPr>
          <w:gridAfter w:val="1"/>
          <w:wAfter w:w="27" w:type="dxa"/>
        </w:trPr>
        <w:tc>
          <w:tcPr>
            <w:tcW w:w="2488" w:type="dxa"/>
            <w:gridSpan w:val="5"/>
          </w:tcPr>
          <w:p w14:paraId="64D6033A" w14:textId="6283892D" w:rsidR="00696408" w:rsidRDefault="00696408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Subject Categories^:</w:t>
            </w:r>
          </w:p>
        </w:tc>
        <w:tc>
          <w:tcPr>
            <w:tcW w:w="7336" w:type="dxa"/>
            <w:gridSpan w:val="16"/>
            <w:tcBorders>
              <w:bottom w:val="single" w:sz="4" w:space="0" w:color="auto"/>
            </w:tcBorders>
          </w:tcPr>
          <w:p w14:paraId="1AFF96B9" w14:textId="35B45901" w:rsidR="00696408" w:rsidRDefault="00696408" w:rsidP="005B3DB1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6408" w14:paraId="305B6E19" w14:textId="77777777" w:rsidTr="005B3DB1">
        <w:trPr>
          <w:gridAfter w:val="1"/>
          <w:wAfter w:w="27" w:type="dxa"/>
        </w:trPr>
        <w:tc>
          <w:tcPr>
            <w:tcW w:w="2488" w:type="dxa"/>
            <w:gridSpan w:val="5"/>
          </w:tcPr>
          <w:p w14:paraId="42647B92" w14:textId="77777777" w:rsidR="00696408" w:rsidRDefault="00696408" w:rsidP="002B6F77">
            <w:pPr>
              <w:tabs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36" w:type="dxa"/>
            <w:gridSpan w:val="16"/>
            <w:tcBorders>
              <w:top w:val="single" w:sz="4" w:space="0" w:color="auto"/>
            </w:tcBorders>
          </w:tcPr>
          <w:p w14:paraId="23E55786" w14:textId="77777777" w:rsidR="00696408" w:rsidDel="00696408" w:rsidRDefault="00696408" w:rsidP="00696408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6408" w14:paraId="5BC2B635" w14:textId="77777777" w:rsidTr="005B3DB1">
        <w:trPr>
          <w:gridAfter w:val="1"/>
          <w:wAfter w:w="27" w:type="dxa"/>
        </w:trPr>
        <w:tc>
          <w:tcPr>
            <w:tcW w:w="1556" w:type="dxa"/>
            <w:gridSpan w:val="2"/>
          </w:tcPr>
          <w:p w14:paraId="4319E5AE" w14:textId="5369E467" w:rsidR="00696408" w:rsidRDefault="00696408" w:rsidP="00696408">
            <w:pPr>
              <w:tabs>
                <w:tab w:val="left" w:pos="10080"/>
              </w:tabs>
              <w:ind w:left="316"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nking^:</w:t>
            </w:r>
          </w:p>
        </w:tc>
        <w:tc>
          <w:tcPr>
            <w:tcW w:w="2911" w:type="dxa"/>
            <w:gridSpan w:val="8"/>
            <w:tcBorders>
              <w:bottom w:val="single" w:sz="4" w:space="0" w:color="auto"/>
            </w:tcBorders>
          </w:tcPr>
          <w:p w14:paraId="538D16B5" w14:textId="77777777" w:rsidR="00696408" w:rsidRDefault="0069640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70" w:type="dxa"/>
            <w:gridSpan w:val="6"/>
          </w:tcPr>
          <w:p w14:paraId="66ACF711" w14:textId="701490F3" w:rsidR="00696408" w:rsidRDefault="00696408" w:rsidP="005B3DB1">
            <w:pPr>
              <w:tabs>
                <w:tab w:val="left" w:pos="-720"/>
                <w:tab w:val="left" w:pos="10080"/>
              </w:tabs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pact Factor^:</w:t>
            </w:r>
          </w:p>
        </w:tc>
        <w:tc>
          <w:tcPr>
            <w:tcW w:w="3187" w:type="dxa"/>
            <w:gridSpan w:val="5"/>
            <w:tcBorders>
              <w:bottom w:val="single" w:sz="4" w:space="0" w:color="auto"/>
            </w:tcBorders>
          </w:tcPr>
          <w:p w14:paraId="142EA027" w14:textId="77777777" w:rsidR="00696408" w:rsidRDefault="00696408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2BE86E" w14:textId="77777777" w:rsidR="00D76C54" w:rsidRDefault="00D76C54" w:rsidP="00E14A29">
      <w:pPr>
        <w:spacing w:line="216" w:lineRule="auto"/>
        <w:ind w:right="191"/>
        <w:jc w:val="both"/>
        <w:rPr>
          <w:i/>
        </w:rPr>
      </w:pPr>
    </w:p>
    <w:p w14:paraId="6375D02D" w14:textId="62C7446B" w:rsidR="001C2FB0" w:rsidRDefault="00193996" w:rsidP="00E14A29">
      <w:pPr>
        <w:spacing w:line="216" w:lineRule="auto"/>
        <w:ind w:right="191"/>
        <w:jc w:val="both"/>
        <w:rPr>
          <w:i/>
          <w:color w:val="000000"/>
        </w:rPr>
      </w:pPr>
      <w:r w:rsidRPr="000E3B9B">
        <w:rPr>
          <w:i/>
        </w:rPr>
        <w:t>(</w:t>
      </w:r>
      <w:r w:rsidR="00696408">
        <w:rPr>
          <w:i/>
        </w:rPr>
        <w:t>^</w:t>
      </w:r>
      <w:r w:rsidRPr="000E3B9B">
        <w:rPr>
          <w:i/>
        </w:rPr>
        <w:t xml:space="preserve"> </w:t>
      </w:r>
      <w:r w:rsidR="002B6F77" w:rsidRPr="000E3B9B">
        <w:rPr>
          <w:i/>
        </w:rPr>
        <w:t xml:space="preserve">Please refer to </w:t>
      </w:r>
      <w:r w:rsidR="00DC3D06" w:rsidRPr="000E3B9B">
        <w:rPr>
          <w:i/>
        </w:rPr>
        <w:t xml:space="preserve">the following link of LIB </w:t>
      </w:r>
      <w:r w:rsidR="002B6F77" w:rsidRPr="000E3B9B">
        <w:rPr>
          <w:i/>
        </w:rPr>
        <w:t xml:space="preserve">for the subject categories, </w:t>
      </w:r>
      <w:r w:rsidRPr="000E3B9B">
        <w:rPr>
          <w:i/>
        </w:rPr>
        <w:t xml:space="preserve">ranking </w:t>
      </w:r>
      <w:r w:rsidR="002B6F77" w:rsidRPr="000E3B9B">
        <w:rPr>
          <w:i/>
        </w:rPr>
        <w:t>and impact factor of the journal</w:t>
      </w:r>
      <w:r w:rsidR="00DC3D06" w:rsidRPr="000E3B9B">
        <w:rPr>
          <w:i/>
        </w:rPr>
        <w:t xml:space="preserve">: </w:t>
      </w:r>
      <w:hyperlink r:id="rId12" w:anchor="sthash.ZggQRf9F.qo1buzCM.dpbs" w:history="1">
        <w:r w:rsidR="00DC3D06" w:rsidRPr="000E3B9B">
          <w:rPr>
            <w:rStyle w:val="Hyperlink"/>
            <w:i/>
          </w:rPr>
          <w:t>https://libguides.lb.polyu.edu.hk/journalimpact#sthash.ZggQRf9F.qo1buzCM.dpbs</w:t>
        </w:r>
      </w:hyperlink>
      <w:r w:rsidRPr="000E3B9B">
        <w:rPr>
          <w:i/>
          <w:color w:val="000000"/>
        </w:rPr>
        <w:t>)</w:t>
      </w:r>
    </w:p>
    <w:p w14:paraId="48514A73" w14:textId="7BDD7191" w:rsidR="00D3767E" w:rsidRDefault="00D3767E" w:rsidP="00E14A29">
      <w:pPr>
        <w:spacing w:line="216" w:lineRule="auto"/>
        <w:ind w:right="191"/>
        <w:jc w:val="both"/>
        <w:rPr>
          <w:color w:val="000000"/>
          <w:sz w:val="24"/>
          <w:szCs w:val="24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4536"/>
        <w:gridCol w:w="709"/>
        <w:gridCol w:w="425"/>
        <w:gridCol w:w="425"/>
        <w:gridCol w:w="3402"/>
      </w:tblGrid>
      <w:tr w:rsidR="00085D87" w14:paraId="661CAA5F" w14:textId="77777777" w:rsidTr="00F25EEB"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14:paraId="5147C870" w14:textId="1280E039" w:rsidR="00603A6F" w:rsidRDefault="00603A6F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I was granted the financial support by the RC in the past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346" w14:textId="77777777" w:rsidR="00603A6F" w:rsidRDefault="00603A6F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49E15F95" w14:textId="1D949A60" w:rsidR="00603A6F" w:rsidRDefault="00603A6F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085D87" w14:paraId="65FA8853" w14:textId="77777777" w:rsidTr="00F25EEB">
        <w:trPr>
          <w:trHeight w:val="292"/>
        </w:trPr>
        <w:tc>
          <w:tcPr>
            <w:tcW w:w="5954" w:type="dxa"/>
            <w:gridSpan w:val="4"/>
            <w:tcBorders>
              <w:right w:val="single" w:sz="4" w:space="0" w:color="auto"/>
            </w:tcBorders>
          </w:tcPr>
          <w:p w14:paraId="24983F08" w14:textId="77777777" w:rsidR="00085D87" w:rsidRDefault="00085D87" w:rsidP="00603A6F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B96" w14:textId="77777777" w:rsidR="00085D87" w:rsidRDefault="00085D87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51306D9" w14:textId="31501C3A" w:rsidR="00085D87" w:rsidRDefault="00085D87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 (Please provide details below.)</w:t>
            </w:r>
          </w:p>
        </w:tc>
      </w:tr>
      <w:tr w:rsidR="00016120" w14:paraId="0760C929" w14:textId="77777777" w:rsidTr="00F25EEB">
        <w:trPr>
          <w:trHeight w:val="292"/>
        </w:trPr>
        <w:tc>
          <w:tcPr>
            <w:tcW w:w="5954" w:type="dxa"/>
            <w:gridSpan w:val="4"/>
          </w:tcPr>
          <w:p w14:paraId="7E392538" w14:textId="77777777" w:rsidR="00016120" w:rsidRDefault="00016120" w:rsidP="00603A6F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55D060" w14:textId="77777777" w:rsidR="00016120" w:rsidRDefault="00016120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0427D69C" w14:textId="77777777" w:rsidR="00016120" w:rsidRDefault="00016120" w:rsidP="00085D87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85D87" w14:paraId="192ADEAE" w14:textId="77777777" w:rsidTr="00F25EEB">
        <w:tc>
          <w:tcPr>
            <w:tcW w:w="5245" w:type="dxa"/>
            <w:gridSpan w:val="3"/>
          </w:tcPr>
          <w:p w14:paraId="298FC25D" w14:textId="372E77A3" w:rsidR="00085D87" w:rsidRDefault="0061048F" w:rsidP="00F25EEB">
            <w:pPr>
              <w:spacing w:line="216" w:lineRule="auto"/>
              <w:ind w:left="172" w:right="191"/>
              <w:jc w:val="both"/>
              <w:rPr>
                <w:color w:val="000000"/>
                <w:sz w:val="24"/>
                <w:szCs w:val="24"/>
              </w:rPr>
            </w:pPr>
            <w:r w:rsidRPr="00D07203">
              <w:rPr>
                <w:sz w:val="24"/>
                <w:szCs w:val="24"/>
              </w:rPr>
              <w:t xml:space="preserve">Date when the financial </w:t>
            </w:r>
            <w:r w:rsidR="00F25EEB">
              <w:rPr>
                <w:sz w:val="24"/>
                <w:szCs w:val="24"/>
              </w:rPr>
              <w:t>s</w:t>
            </w:r>
            <w:r w:rsidRPr="00D07203">
              <w:rPr>
                <w:sz w:val="24"/>
                <w:szCs w:val="24"/>
              </w:rPr>
              <w:t>upport was approved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4E699822" w14:textId="77777777" w:rsidR="00085D87" w:rsidRDefault="00085D87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D63137" w14:textId="2070DD82" w:rsidR="00085D87" w:rsidRDefault="00085D87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61048F">
              <w:rPr>
                <w:color w:val="000000"/>
                <w:sz w:val="24"/>
                <w:szCs w:val="24"/>
              </w:rPr>
              <w:t xml:space="preserve">Date or </w:t>
            </w:r>
            <w:r>
              <w:rPr>
                <w:color w:val="000000"/>
                <w:sz w:val="24"/>
                <w:szCs w:val="24"/>
              </w:rPr>
              <w:t>No. of RC meeting)</w:t>
            </w:r>
          </w:p>
        </w:tc>
      </w:tr>
      <w:tr w:rsidR="00016120" w14:paraId="0367C026" w14:textId="77777777" w:rsidTr="00F25EEB">
        <w:tc>
          <w:tcPr>
            <w:tcW w:w="5245" w:type="dxa"/>
            <w:gridSpan w:val="3"/>
          </w:tcPr>
          <w:p w14:paraId="2CB8C0D6" w14:textId="77777777" w:rsidR="00016120" w:rsidRPr="00D07203" w:rsidRDefault="00016120" w:rsidP="00085D87">
            <w:pPr>
              <w:spacing w:line="216" w:lineRule="auto"/>
              <w:ind w:left="172" w:right="191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6CA8D3C" w14:textId="77777777" w:rsidR="00016120" w:rsidRDefault="00016120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99192D" w14:textId="77777777" w:rsidR="00016120" w:rsidRDefault="00016120" w:rsidP="0061048F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3A6F" w14:paraId="396C1313" w14:textId="77777777" w:rsidTr="00F25EEB">
        <w:tc>
          <w:tcPr>
            <w:tcW w:w="10206" w:type="dxa"/>
            <w:gridSpan w:val="7"/>
          </w:tcPr>
          <w:p w14:paraId="439154B9" w14:textId="058B0C70" w:rsidR="00603A6F" w:rsidRDefault="00085D87" w:rsidP="00F25EEB">
            <w:pPr>
              <w:spacing w:line="216" w:lineRule="auto"/>
              <w:ind w:left="172"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as the journal / book series stated in this application same as that in the previous application approved by RC for financial support? </w:t>
            </w:r>
          </w:p>
        </w:tc>
      </w:tr>
      <w:tr w:rsidR="00B474C8" w14:paraId="7BCE5D3B" w14:textId="77777777" w:rsidTr="00F25EEB">
        <w:tc>
          <w:tcPr>
            <w:tcW w:w="284" w:type="dxa"/>
            <w:tcBorders>
              <w:right w:val="single" w:sz="4" w:space="0" w:color="auto"/>
            </w:tcBorders>
          </w:tcPr>
          <w:p w14:paraId="190256F6" w14:textId="77777777" w:rsidR="00B474C8" w:rsidRDefault="00B474C8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BBB" w14:textId="77777777" w:rsidR="00B474C8" w:rsidRDefault="00B474C8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left w:val="single" w:sz="4" w:space="0" w:color="auto"/>
            </w:tcBorders>
          </w:tcPr>
          <w:p w14:paraId="737C1F6C" w14:textId="2495E31B" w:rsidR="00B474C8" w:rsidRDefault="00B474C8" w:rsidP="00F7538D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  <w:r w:rsidR="00555D2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55D22" w14:paraId="5E5B9BF0" w14:textId="77777777" w:rsidTr="00F25EEB">
        <w:trPr>
          <w:trHeight w:val="155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7E644F80" w14:textId="77777777" w:rsidR="00555D22" w:rsidRDefault="00555D22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0EB" w14:textId="77777777" w:rsidR="00555D22" w:rsidRDefault="00555D22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Merge w:val="restart"/>
            <w:tcBorders>
              <w:left w:val="single" w:sz="4" w:space="0" w:color="auto"/>
            </w:tcBorders>
          </w:tcPr>
          <w:p w14:paraId="67D480BC" w14:textId="1CF134E2" w:rsidR="00555D22" w:rsidRDefault="00555D22" w:rsidP="00F7538D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Yes </w:t>
            </w:r>
          </w:p>
        </w:tc>
      </w:tr>
      <w:tr w:rsidR="00555D22" w14:paraId="1FCAE935" w14:textId="77777777" w:rsidTr="00F25EEB">
        <w:trPr>
          <w:trHeight w:val="154"/>
        </w:trPr>
        <w:tc>
          <w:tcPr>
            <w:tcW w:w="284" w:type="dxa"/>
            <w:vMerge/>
          </w:tcPr>
          <w:p w14:paraId="40092CCA" w14:textId="77777777" w:rsidR="00555D22" w:rsidRDefault="00555D22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081767" w14:textId="77777777" w:rsidR="00555D22" w:rsidRDefault="00555D22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Merge/>
            <w:tcBorders>
              <w:left w:val="nil"/>
            </w:tcBorders>
          </w:tcPr>
          <w:p w14:paraId="407691FA" w14:textId="77777777" w:rsidR="00555D22" w:rsidRDefault="00555D22" w:rsidP="00E14A29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A4DD8E9" w14:textId="77777777" w:rsidR="00603A6F" w:rsidRDefault="00603A6F" w:rsidP="00E14A29">
      <w:pPr>
        <w:spacing w:line="216" w:lineRule="auto"/>
        <w:ind w:right="191"/>
        <w:jc w:val="both"/>
        <w:rPr>
          <w:color w:val="000000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1918"/>
        <w:gridCol w:w="1793"/>
        <w:gridCol w:w="900"/>
        <w:gridCol w:w="3260"/>
      </w:tblGrid>
      <w:tr w:rsidR="00A30314" w14:paraId="59EA21C6" w14:textId="77777777" w:rsidTr="005B0A09"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393084E3" w14:textId="7E6055EE" w:rsidR="00A30314" w:rsidRDefault="00A30314" w:rsidP="00F418CB">
            <w:pPr>
              <w:spacing w:line="216" w:lineRule="auto"/>
              <w:ind w:right="1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br w:type="page"/>
            </w:r>
            <w:r w:rsidR="003822DB">
              <w:rPr>
                <w:color w:val="000000"/>
                <w:sz w:val="24"/>
                <w:szCs w:val="24"/>
              </w:rPr>
              <w:t>8</w:t>
            </w:r>
            <w:r w:rsidR="00696408" w:rsidRPr="00696408">
              <w:rPr>
                <w:color w:val="000000"/>
                <w:sz w:val="24"/>
                <w:szCs w:val="24"/>
              </w:rPr>
              <w:t xml:space="preserve">. </w:t>
            </w:r>
            <w:r w:rsidRPr="005B3DB1">
              <w:rPr>
                <w:color w:val="000000"/>
                <w:sz w:val="24"/>
                <w:szCs w:val="24"/>
              </w:rPr>
              <w:t>Duties involved (including number of manuscripts handled and reviewed; time devoted to the related duties in one year):</w:t>
            </w:r>
            <w:r w:rsidRPr="00696408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14:paraId="0E40758C" w14:textId="15D57685" w:rsidR="00D76C54" w:rsidRPr="005B3DB1" w:rsidRDefault="00D76C54" w:rsidP="00F418CB">
            <w:pPr>
              <w:spacing w:line="216" w:lineRule="auto"/>
              <w:ind w:right="19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C617F" w14:paraId="5B075730" w14:textId="77777777" w:rsidTr="005B3DB1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D0E" w14:textId="77777777" w:rsidR="00AC617F" w:rsidRDefault="00AC617F" w:rsidP="00AC617F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. of manuscripts handled in a year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F53" w14:textId="405B33C3" w:rsidR="00AC617F" w:rsidRDefault="00AC617F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617F" w14:paraId="12A57647" w14:textId="77777777" w:rsidTr="005B3DB1">
        <w:trPr>
          <w:trHeight w:val="2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27" w14:textId="05DD8946" w:rsidR="00AC617F" w:rsidRDefault="00AC617F" w:rsidP="005B3DB1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. of time devoted/spent in a year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77F4" w14:textId="3D743EB6" w:rsidR="00AC617F" w:rsidRDefault="00AC617F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617F" w14:paraId="25090839" w14:textId="77777777" w:rsidTr="003C0CB2">
        <w:trPr>
          <w:trHeight w:val="140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C46" w14:textId="531C1FA3" w:rsidR="00AC617F" w:rsidRDefault="00AC617F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uties:</w:t>
            </w:r>
          </w:p>
        </w:tc>
      </w:tr>
      <w:tr w:rsidR="00193996" w:rsidRPr="00EC7C97" w14:paraId="6813A18E" w14:textId="77777777" w:rsidTr="001A3F50">
        <w:tc>
          <w:tcPr>
            <w:tcW w:w="1910" w:type="dxa"/>
            <w:tcBorders>
              <w:top w:val="single" w:sz="4" w:space="0" w:color="auto"/>
            </w:tcBorders>
          </w:tcPr>
          <w:p w14:paraId="43A8A394" w14:textId="77777777" w:rsidR="00193996" w:rsidRPr="005B3DB1" w:rsidRDefault="00193996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1" w:type="dxa"/>
            <w:gridSpan w:val="4"/>
            <w:tcBorders>
              <w:top w:val="single" w:sz="4" w:space="0" w:color="auto"/>
            </w:tcBorders>
          </w:tcPr>
          <w:p w14:paraId="3798481F" w14:textId="77777777" w:rsidR="00193996" w:rsidRPr="005B3DB1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3996" w14:paraId="377AA01B" w14:textId="77777777" w:rsidTr="001A3F50">
        <w:tc>
          <w:tcPr>
            <w:tcW w:w="5621" w:type="dxa"/>
            <w:gridSpan w:val="3"/>
            <w:tcBorders>
              <w:bottom w:val="single" w:sz="4" w:space="0" w:color="auto"/>
            </w:tcBorders>
          </w:tcPr>
          <w:p w14:paraId="5429ABB0" w14:textId="50CD7D47" w:rsidR="00193996" w:rsidRDefault="003822DB" w:rsidP="001B0FAE">
            <w:pPr>
              <w:tabs>
                <w:tab w:val="left" w:pos="-720"/>
                <w:tab w:val="left" w:pos="10080"/>
              </w:tabs>
              <w:ind w:right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696408">
              <w:rPr>
                <w:rFonts w:ascii="Times New Roman" w:hAnsi="Times New Roman"/>
                <w:sz w:val="24"/>
              </w:rPr>
              <w:t xml:space="preserve">. </w:t>
            </w:r>
            <w:r w:rsidR="00193996">
              <w:rPr>
                <w:rFonts w:ascii="Times New Roman" w:hAnsi="Times New Roman"/>
                <w:sz w:val="24"/>
              </w:rPr>
              <w:t>Additional information (if any):</w:t>
            </w:r>
          </w:p>
        </w:tc>
        <w:tc>
          <w:tcPr>
            <w:tcW w:w="4160" w:type="dxa"/>
            <w:gridSpan w:val="2"/>
            <w:tcBorders>
              <w:bottom w:val="single" w:sz="4" w:space="0" w:color="auto"/>
            </w:tcBorders>
          </w:tcPr>
          <w:p w14:paraId="5DAC5661" w14:textId="4CFBF5A8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666168FF" w14:textId="77777777" w:rsidTr="003C0CB2">
        <w:trPr>
          <w:trHeight w:val="122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F9E" w14:textId="06FED0DC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:rsidRPr="00EC7C97" w14:paraId="7895EC3A" w14:textId="77777777" w:rsidTr="00E14A29"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14:paraId="4205EE5B" w14:textId="3AF154A0" w:rsidR="00193996" w:rsidRPr="005B3DB1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4A29" w14:paraId="2CEBA7EB" w14:textId="77777777" w:rsidTr="00F25EEB"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45EBD" w14:textId="764BE355" w:rsidR="00193996" w:rsidRDefault="003822DB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696408">
              <w:rPr>
                <w:rFonts w:ascii="Times New Roman" w:hAnsi="Times New Roman"/>
                <w:sz w:val="24"/>
              </w:rPr>
              <w:t xml:space="preserve">. </w:t>
            </w:r>
            <w:r w:rsidR="00193996">
              <w:rPr>
                <w:rFonts w:ascii="Times New Roman" w:hAnsi="Times New Roman"/>
                <w:sz w:val="24"/>
              </w:rPr>
              <w:t>Amount of Financial Support Requested (at most $200,000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4145" w14:textId="11A4BE06" w:rsidR="00193996" w:rsidRDefault="00193996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:rsidRPr="00EC7C97" w14:paraId="40E4593C" w14:textId="77777777" w:rsidTr="003C655B"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C5212C" w14:textId="77777777" w:rsidR="00DD0F0C" w:rsidRDefault="00DD0F0C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CB8D64" w14:textId="77777777" w:rsidR="00F7538D" w:rsidRDefault="00F7538D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6A5195C" w14:textId="77777777" w:rsidR="00F7538D" w:rsidRDefault="00F7538D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C29715" w14:textId="77777777" w:rsidR="00F7538D" w:rsidRDefault="00F7538D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03E2BE1" w14:textId="77777777" w:rsidR="00F7538D" w:rsidRDefault="00F7538D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8985A46" w14:textId="3EC03F03" w:rsidR="00F7538D" w:rsidRPr="005B3DB1" w:rsidRDefault="00F7538D" w:rsidP="001B0FAE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C3A47" w14:textId="298ABF73" w:rsidR="00DD0F0C" w:rsidRPr="005B3DB1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0F0C" w14:paraId="447AF160" w14:textId="77777777" w:rsidTr="003C655B"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3288" w14:textId="585D2C36" w:rsidR="00DD0F0C" w:rsidRDefault="00696408" w:rsidP="003822DB">
            <w:pPr>
              <w:tabs>
                <w:tab w:val="left" w:pos="-720"/>
                <w:tab w:val="left" w:pos="1008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822D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DD0F0C">
              <w:rPr>
                <w:rFonts w:ascii="Times New Roman" w:hAnsi="Times New Roman"/>
                <w:sz w:val="24"/>
              </w:rPr>
              <w:t>The requested amount will be used in the following way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0416D" w14:textId="1E77484F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D0F0C" w14:paraId="5F2418C5" w14:textId="77777777" w:rsidTr="005B3DB1">
        <w:trPr>
          <w:trHeight w:val="161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9F68" w14:textId="4B4AB7DB" w:rsidR="00DD0F0C" w:rsidRDefault="00DD0F0C" w:rsidP="001B0FAE">
            <w:pPr>
              <w:tabs>
                <w:tab w:val="left" w:pos="-720"/>
                <w:tab w:val="left" w:pos="1008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795B085" w14:textId="0D1A0667" w:rsidR="00193996" w:rsidRPr="005B3DB1" w:rsidRDefault="00193996" w:rsidP="00193996">
      <w:pPr>
        <w:tabs>
          <w:tab w:val="left" w:pos="-720"/>
          <w:tab w:val="left" w:pos="10080"/>
        </w:tabs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616"/>
        <w:gridCol w:w="4480"/>
        <w:gridCol w:w="992"/>
        <w:gridCol w:w="2693"/>
      </w:tblGrid>
      <w:tr w:rsidR="00193996" w:rsidRPr="00D91C86" w14:paraId="2BDF5F6E" w14:textId="77777777" w:rsidTr="00ED299F">
        <w:trPr>
          <w:trHeight w:val="432"/>
        </w:trPr>
        <w:tc>
          <w:tcPr>
            <w:tcW w:w="1616" w:type="dxa"/>
            <w:vAlign w:val="bottom"/>
          </w:tcPr>
          <w:p w14:paraId="74A1C976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 xml:space="preserve">  Signature:</w:t>
            </w:r>
          </w:p>
        </w:tc>
        <w:tc>
          <w:tcPr>
            <w:tcW w:w="4480" w:type="dxa"/>
            <w:tcBorders>
              <w:bottom w:val="single" w:sz="4" w:space="0" w:color="auto"/>
            </w:tcBorders>
            <w:vAlign w:val="bottom"/>
          </w:tcPr>
          <w:p w14:paraId="7DBAAA53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7D253918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C86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80C532B" w14:textId="77777777" w:rsidR="00193996" w:rsidRPr="00D91C86" w:rsidRDefault="00193996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7F2" w:rsidRPr="00D91C86" w14:paraId="1115251F" w14:textId="77777777" w:rsidTr="00ED299F">
        <w:trPr>
          <w:trHeight w:val="47"/>
        </w:trPr>
        <w:tc>
          <w:tcPr>
            <w:tcW w:w="1616" w:type="dxa"/>
            <w:vAlign w:val="bottom"/>
          </w:tcPr>
          <w:p w14:paraId="5C939F87" w14:textId="77777777" w:rsidR="001F47F2" w:rsidRPr="00D91C86" w:rsidRDefault="001F47F2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14:paraId="265BF04F" w14:textId="2763FAA6" w:rsidR="001F47F2" w:rsidRPr="00D91C86" w:rsidRDefault="001F47F2" w:rsidP="001F47F2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992" w:type="dxa"/>
            <w:vAlign w:val="bottom"/>
          </w:tcPr>
          <w:p w14:paraId="301EE09D" w14:textId="77777777" w:rsidR="001F47F2" w:rsidRPr="00D91C86" w:rsidRDefault="001F47F2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2B9BBFAD" w14:textId="77777777" w:rsidR="001F47F2" w:rsidRPr="00D91C86" w:rsidRDefault="001F47F2" w:rsidP="001B0FAE">
            <w:pPr>
              <w:tabs>
                <w:tab w:val="left" w:pos="360"/>
                <w:tab w:val="left" w:pos="720"/>
                <w:tab w:val="left" w:pos="1350"/>
                <w:tab w:val="left" w:pos="2160"/>
                <w:tab w:val="left" w:pos="10080"/>
                <w:tab w:val="left" w:pos="10980"/>
              </w:tabs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F93BF" w14:textId="10FE8E4E" w:rsidR="002E5A95" w:rsidRDefault="002E5A95" w:rsidP="005B3DB1">
      <w:pPr>
        <w:ind w:left="426" w:right="245"/>
        <w:jc w:val="both"/>
        <w:rPr>
          <w:rFonts w:ascii="Times New Roman" w:hAnsi="Times New Roman"/>
          <w:sz w:val="24"/>
        </w:rPr>
      </w:pPr>
    </w:p>
    <w:p w14:paraId="10A60A99" w14:textId="77777777" w:rsidR="003822DB" w:rsidRDefault="003822DB" w:rsidP="005B3DB1">
      <w:pPr>
        <w:ind w:left="426" w:right="245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AE28B0" w:rsidRPr="00AE28B0" w14:paraId="7A43D9C2" w14:textId="77777777" w:rsidTr="00F418CB">
        <w:tc>
          <w:tcPr>
            <w:tcW w:w="9776" w:type="dxa"/>
            <w:shd w:val="clear" w:color="auto" w:fill="D9D9D9" w:themeFill="background1" w:themeFillShade="D9"/>
          </w:tcPr>
          <w:p w14:paraId="2224D674" w14:textId="1132ED21" w:rsidR="00D6256D" w:rsidRPr="00AE28B0" w:rsidRDefault="00D6256D" w:rsidP="00F418CB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Endorsement of </w:t>
            </w:r>
            <w:r w:rsidR="00E67D57"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School / </w:t>
            </w:r>
            <w:r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>D</w:t>
            </w:r>
            <w:r w:rsidR="00A071B3"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epartmental </w:t>
            </w:r>
            <w:r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>R</w:t>
            </w:r>
            <w:r w:rsidR="00A071B3"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esearch </w:t>
            </w:r>
            <w:r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>C</w:t>
            </w:r>
            <w:r w:rsidR="00A071B3"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>ommittee</w:t>
            </w:r>
            <w:r w:rsidRPr="00AE28B0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14:paraId="323CCF70" w14:textId="7C9E624D" w:rsidR="00D6256D" w:rsidRPr="00AE28B0" w:rsidRDefault="00D6256D" w:rsidP="00193996">
      <w:pPr>
        <w:tabs>
          <w:tab w:val="left" w:pos="-720"/>
        </w:tabs>
        <w:ind w:right="245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32E2320" w14:textId="2EB43C05" w:rsidR="00D6256D" w:rsidRPr="00AE28B0" w:rsidRDefault="00E67D57" w:rsidP="00193996">
      <w:pPr>
        <w:tabs>
          <w:tab w:val="left" w:pos="-720"/>
        </w:tabs>
        <w:ind w:right="245"/>
        <w:jc w:val="both"/>
        <w:rPr>
          <w:rFonts w:ascii="Times New Roman" w:hAnsi="Times New Roman"/>
          <w:color w:val="000000" w:themeColor="text1"/>
          <w:sz w:val="24"/>
        </w:rPr>
      </w:pPr>
      <w:r w:rsidRPr="00AE28B0">
        <w:rPr>
          <w:rFonts w:ascii="Times New Roman" w:hAnsi="Times New Roman"/>
          <w:color w:val="000000" w:themeColor="text1"/>
          <w:sz w:val="24"/>
        </w:rPr>
        <w:t>S/</w:t>
      </w:r>
      <w:r w:rsidR="00D6256D" w:rsidRPr="00AE28B0">
        <w:rPr>
          <w:rFonts w:ascii="Times New Roman" w:hAnsi="Times New Roman"/>
          <w:color w:val="000000" w:themeColor="text1"/>
          <w:sz w:val="24"/>
        </w:rPr>
        <w:t xml:space="preserve">DRC </w:t>
      </w:r>
      <w:r w:rsidR="00D6256D" w:rsidRPr="00AE28B0">
        <w:rPr>
          <w:rFonts w:ascii="Times New Roman" w:hAnsi="Times New Roman"/>
          <w:b/>
          <w:color w:val="000000" w:themeColor="text1"/>
          <w:sz w:val="24"/>
        </w:rPr>
        <w:t xml:space="preserve">endorse / do not endorse </w:t>
      </w:r>
      <w:r w:rsidR="00D6256D" w:rsidRPr="00AE28B0">
        <w:rPr>
          <w:rFonts w:ascii="Times New Roman" w:hAnsi="Times New Roman"/>
          <w:color w:val="000000" w:themeColor="text1"/>
          <w:sz w:val="24"/>
        </w:rPr>
        <w:t>* the application.</w:t>
      </w:r>
    </w:p>
    <w:p w14:paraId="7F248BCA" w14:textId="57F329C7" w:rsidR="00D6256D" w:rsidRPr="00AE28B0" w:rsidRDefault="00D6256D" w:rsidP="00193996">
      <w:pPr>
        <w:tabs>
          <w:tab w:val="left" w:pos="-720"/>
        </w:tabs>
        <w:ind w:right="245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AE28B0" w:rsidRPr="00AE28B0" w14:paraId="7FE7F9BC" w14:textId="77777777" w:rsidTr="0060070A">
        <w:trPr>
          <w:trHeight w:val="428"/>
        </w:trPr>
        <w:tc>
          <w:tcPr>
            <w:tcW w:w="1019" w:type="dxa"/>
            <w:vAlign w:val="bottom"/>
          </w:tcPr>
          <w:p w14:paraId="7255314C" w14:textId="77777777" w:rsidR="00D6256D" w:rsidRPr="00AE28B0" w:rsidRDefault="00D6256D" w:rsidP="0060070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49513648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4B9C43CB" w14:textId="77777777" w:rsidR="00D6256D" w:rsidRPr="00AE28B0" w:rsidRDefault="00D6256D" w:rsidP="0060070A">
            <w:pPr>
              <w:ind w:right="53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44E1A234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1F188E78" w14:textId="77777777" w:rsidR="00D6256D" w:rsidRPr="00AE28B0" w:rsidRDefault="00D6256D" w:rsidP="0060070A">
            <w:pPr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0C1E4273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E28B0" w:rsidRPr="00AE28B0" w14:paraId="3EF726D3" w14:textId="77777777" w:rsidTr="0060070A">
        <w:tc>
          <w:tcPr>
            <w:tcW w:w="1019" w:type="dxa"/>
          </w:tcPr>
          <w:p w14:paraId="016497D6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0B21AE02" w14:textId="7C4B6BAF" w:rsidR="00D6256D" w:rsidRPr="00AE28B0" w:rsidRDefault="00E67D57" w:rsidP="0060070A">
            <w:pPr>
              <w:ind w:right="24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E28B0">
              <w:rPr>
                <w:rFonts w:ascii="Times New Roman" w:hAnsi="Times New Roman"/>
                <w:color w:val="000000" w:themeColor="text1"/>
                <w:sz w:val="24"/>
              </w:rPr>
              <w:t>S/</w:t>
            </w:r>
            <w:r w:rsidR="00D6256D" w:rsidRPr="00AE28B0">
              <w:rPr>
                <w:rFonts w:ascii="Times New Roman" w:hAnsi="Times New Roman"/>
                <w:color w:val="000000" w:themeColor="text1"/>
                <w:sz w:val="24"/>
              </w:rPr>
              <w:t>DRC Chair</w:t>
            </w:r>
          </w:p>
        </w:tc>
        <w:tc>
          <w:tcPr>
            <w:tcW w:w="1189" w:type="dxa"/>
          </w:tcPr>
          <w:p w14:paraId="261D3E39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4AE8D83A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14:paraId="61BBFE26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411EE7F" w14:textId="77777777" w:rsidR="00D6256D" w:rsidRPr="00AE28B0" w:rsidRDefault="00D6256D" w:rsidP="0060070A">
            <w:pPr>
              <w:ind w:right="245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14:paraId="46D2D624" w14:textId="09760909" w:rsidR="00EC7C97" w:rsidRDefault="00EC7C97"/>
    <w:p w14:paraId="24E54105" w14:textId="77777777" w:rsidR="003822DB" w:rsidRDefault="003822DB"/>
    <w:tbl>
      <w:tblPr>
        <w:tblStyle w:val="TableGrid"/>
        <w:tblW w:w="99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2"/>
      </w:tblGrid>
      <w:tr w:rsidR="003A2456" w14:paraId="2306F78D" w14:textId="77777777" w:rsidTr="005B3DB1">
        <w:tc>
          <w:tcPr>
            <w:tcW w:w="9962" w:type="dxa"/>
            <w:shd w:val="clear" w:color="auto" w:fill="D9D9D9" w:themeFill="background1" w:themeFillShade="D9"/>
          </w:tcPr>
          <w:p w14:paraId="79007EA2" w14:textId="69BFC9C7" w:rsidR="003A2456" w:rsidRPr="003A2456" w:rsidRDefault="003A2456" w:rsidP="005B3DB1">
            <w:pPr>
              <w:numPr>
                <w:ilvl w:val="0"/>
                <w:numId w:val="1"/>
              </w:numPr>
              <w:ind w:left="426" w:right="245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ecision of the </w:t>
            </w:r>
            <w:r w:rsidRPr="00DA1CBE">
              <w:rPr>
                <w:rFonts w:ascii="Times New Roman" w:hAnsi="Times New Roman"/>
                <w:b/>
                <w:sz w:val="24"/>
              </w:rPr>
              <w:t>F</w:t>
            </w:r>
            <w:r>
              <w:rPr>
                <w:rFonts w:ascii="Times New Roman" w:hAnsi="Times New Roman"/>
                <w:b/>
                <w:sz w:val="24"/>
              </w:rPr>
              <w:t xml:space="preserve">aculty </w:t>
            </w:r>
            <w:r w:rsidRPr="00DA1CBE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 xml:space="preserve">esearch </w:t>
            </w:r>
            <w:r w:rsidRPr="00C519CC">
              <w:rPr>
                <w:rFonts w:ascii="Times New Roman" w:hAnsi="Times New Roman"/>
                <w:b/>
                <w:sz w:val="24"/>
              </w:rPr>
              <w:t>Committee / School Board</w:t>
            </w:r>
          </w:p>
        </w:tc>
      </w:tr>
    </w:tbl>
    <w:p w14:paraId="30BBF53D" w14:textId="77777777" w:rsidR="003A2456" w:rsidRPr="005B3DB1" w:rsidRDefault="003A2456" w:rsidP="009B7688">
      <w:pPr>
        <w:pStyle w:val="ListParagraph"/>
        <w:ind w:left="426" w:right="245"/>
        <w:jc w:val="both"/>
        <w:rPr>
          <w:rFonts w:ascii="Times New Roman" w:hAnsi="Times New Roman"/>
          <w:b/>
          <w:sz w:val="16"/>
          <w:szCs w:val="16"/>
        </w:rPr>
      </w:pPr>
    </w:p>
    <w:p w14:paraId="625C6E89" w14:textId="4149BB40" w:rsidR="00193996" w:rsidRPr="009B7688" w:rsidRDefault="0099125E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ment</w:t>
      </w:r>
      <w:r w:rsidR="00AC617F">
        <w:rPr>
          <w:rFonts w:ascii="Times New Roman" w:hAnsi="Times New Roman"/>
          <w:b/>
          <w:sz w:val="24"/>
        </w:rPr>
        <w:t xml:space="preserve"> (Detailed comment should be provided to facilitate RC’s decision.)</w:t>
      </w:r>
    </w:p>
    <w:p w14:paraId="0F09689F" w14:textId="6E924C02" w:rsidR="009B7688" w:rsidRPr="005B3DB1" w:rsidRDefault="009B7688" w:rsidP="00193996">
      <w:pPr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80"/>
        <w:gridCol w:w="5596"/>
      </w:tblGrid>
      <w:tr w:rsidR="00193996" w:rsidRPr="00D91C86" w14:paraId="10EF7587" w14:textId="77777777" w:rsidTr="001A3F50">
        <w:trPr>
          <w:tblHeader/>
        </w:trPr>
        <w:tc>
          <w:tcPr>
            <w:tcW w:w="4180" w:type="dxa"/>
          </w:tcPr>
          <w:p w14:paraId="1A9D85DB" w14:textId="5CAF346C" w:rsidR="00193996" w:rsidRPr="00D91C86" w:rsidRDefault="00193996" w:rsidP="00E14A29">
            <w:pPr>
              <w:ind w:left="311"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3DC02F9D" w14:textId="665068CC" w:rsidR="00193996" w:rsidRPr="00D91C86" w:rsidRDefault="00193996" w:rsidP="001B0FAE">
            <w:pPr>
              <w:tabs>
                <w:tab w:val="left" w:pos="-720"/>
              </w:tabs>
              <w:ind w:right="245"/>
              <w:jc w:val="center"/>
              <w:rPr>
                <w:rFonts w:ascii="Times New Roman" w:hAnsi="Times New Roman"/>
                <w:sz w:val="24"/>
              </w:rPr>
            </w:pPr>
            <w:r w:rsidRPr="00D91C86">
              <w:rPr>
                <w:rFonts w:ascii="Times New Roman" w:hAnsi="Times New Roman"/>
                <w:sz w:val="24"/>
              </w:rPr>
              <w:t>Comment</w:t>
            </w:r>
            <w:r>
              <w:rPr>
                <w:rFonts w:ascii="Times New Roman" w:hAnsi="Times New Roman"/>
                <w:sz w:val="24"/>
              </w:rPr>
              <w:t xml:space="preserve"> of </w:t>
            </w:r>
            <w:r w:rsidRPr="00C519CC">
              <w:rPr>
                <w:rFonts w:ascii="Times New Roman" w:hAnsi="Times New Roman"/>
                <w:sz w:val="24"/>
              </w:rPr>
              <w:t>FRC / School Board</w:t>
            </w:r>
          </w:p>
        </w:tc>
      </w:tr>
      <w:tr w:rsidR="00193996" w14:paraId="3F2C7B52" w14:textId="77777777" w:rsidTr="0033139A">
        <w:trPr>
          <w:trHeight w:val="1047"/>
        </w:trPr>
        <w:tc>
          <w:tcPr>
            <w:tcW w:w="4180" w:type="dxa"/>
          </w:tcPr>
          <w:p w14:paraId="4D7C6734" w14:textId="13469E47" w:rsidR="00193996" w:rsidRPr="00E14A29" w:rsidRDefault="00E14A29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 w:rsidRPr="00E14A29">
              <w:rPr>
                <w:rFonts w:ascii="Times New Roman" w:hAnsi="Times New Roman"/>
                <w:sz w:val="24"/>
              </w:rPr>
              <w:t xml:space="preserve"> </w:t>
            </w:r>
            <w:r w:rsidR="00193996" w:rsidRPr="00E14A29">
              <w:rPr>
                <w:rFonts w:ascii="Times New Roman" w:hAnsi="Times New Roman"/>
                <w:sz w:val="24"/>
              </w:rPr>
              <w:t>Impact of the journal</w:t>
            </w:r>
            <w:r w:rsidR="000E3B9B">
              <w:rPr>
                <w:rFonts w:ascii="Times New Roman" w:hAnsi="Times New Roman"/>
                <w:sz w:val="24"/>
              </w:rPr>
              <w:t xml:space="preserve"> </w:t>
            </w:r>
            <w:r w:rsidR="002B07DD">
              <w:rPr>
                <w:rFonts w:ascii="Times New Roman" w:hAnsi="Times New Roman"/>
                <w:sz w:val="24"/>
              </w:rPr>
              <w:t xml:space="preserve">(such as Q1 and Q2 journals) </w:t>
            </w:r>
            <w:r w:rsidR="000E3B9B">
              <w:rPr>
                <w:rFonts w:ascii="Times New Roman" w:hAnsi="Times New Roman"/>
                <w:sz w:val="24"/>
              </w:rPr>
              <w:t xml:space="preserve">/ </w:t>
            </w:r>
            <w:r w:rsidR="002B07DD">
              <w:rPr>
                <w:rFonts w:ascii="Times New Roman" w:hAnsi="Times New Roman"/>
                <w:sz w:val="24"/>
              </w:rPr>
              <w:t xml:space="preserve">reputation of the publisher for </w:t>
            </w:r>
            <w:r w:rsidR="000E3B9B">
              <w:rPr>
                <w:rFonts w:ascii="Times New Roman" w:hAnsi="Times New Roman"/>
                <w:sz w:val="24"/>
              </w:rPr>
              <w:t>book series</w:t>
            </w:r>
          </w:p>
          <w:p w14:paraId="07906371" w14:textId="77777777" w:rsidR="00193996" w:rsidRDefault="00193996" w:rsidP="0033139A">
            <w:pPr>
              <w:ind w:right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596" w:type="dxa"/>
          </w:tcPr>
          <w:p w14:paraId="49438AB1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1F4363DB" w14:textId="77777777" w:rsidTr="0033139A">
        <w:trPr>
          <w:trHeight w:val="741"/>
        </w:trPr>
        <w:tc>
          <w:tcPr>
            <w:tcW w:w="4180" w:type="dxa"/>
          </w:tcPr>
          <w:p w14:paraId="2883DC85" w14:textId="3BD772EF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jection rate of the journal</w:t>
            </w:r>
            <w:r w:rsidR="002B07DD">
              <w:rPr>
                <w:rFonts w:ascii="Times New Roman" w:hAnsi="Times New Roman"/>
                <w:sz w:val="24"/>
              </w:rPr>
              <w:t xml:space="preserve"> / review process for book series</w:t>
            </w:r>
          </w:p>
        </w:tc>
        <w:tc>
          <w:tcPr>
            <w:tcW w:w="5596" w:type="dxa"/>
          </w:tcPr>
          <w:p w14:paraId="65AFAB16" w14:textId="77777777" w:rsidR="00193996" w:rsidRDefault="00193996" w:rsidP="001B0FAE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0D3CAFC9" w14:textId="77777777" w:rsidTr="0033139A">
        <w:trPr>
          <w:trHeight w:val="1344"/>
        </w:trPr>
        <w:tc>
          <w:tcPr>
            <w:tcW w:w="4180" w:type="dxa"/>
          </w:tcPr>
          <w:p w14:paraId="775A7B82" w14:textId="65FC2C06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cial consideration (such as new but important journals without quartile information; chief editorship by junior colleagues)</w:t>
            </w:r>
          </w:p>
        </w:tc>
        <w:tc>
          <w:tcPr>
            <w:tcW w:w="5596" w:type="dxa"/>
          </w:tcPr>
          <w:p w14:paraId="654117D8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6ED5E144" w14:textId="77777777" w:rsidTr="00DD0F0C">
        <w:trPr>
          <w:trHeight w:val="1127"/>
        </w:trPr>
        <w:tc>
          <w:tcPr>
            <w:tcW w:w="4180" w:type="dxa"/>
          </w:tcPr>
          <w:p w14:paraId="6C305E3A" w14:textId="486077BA" w:rsidR="00193996" w:rsidRDefault="00193996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orkload involved </w:t>
            </w:r>
            <w:r w:rsidR="00AC617F">
              <w:rPr>
                <w:rFonts w:ascii="Times New Roman" w:hAnsi="Times New Roman"/>
                <w:sz w:val="24"/>
              </w:rPr>
              <w:t>(What do you think about the efforts that the applicant spent in the relevant work?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596" w:type="dxa"/>
          </w:tcPr>
          <w:p w14:paraId="169BB75B" w14:textId="77777777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609225DB" w14:textId="77777777" w:rsidTr="00DD0F0C">
        <w:trPr>
          <w:trHeight w:val="1114"/>
        </w:trPr>
        <w:tc>
          <w:tcPr>
            <w:tcW w:w="4180" w:type="dxa"/>
          </w:tcPr>
          <w:p w14:paraId="1E2FEB49" w14:textId="77777777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ether the editorial work is substantially paid by the publisher</w:t>
            </w:r>
          </w:p>
        </w:tc>
        <w:tc>
          <w:tcPr>
            <w:tcW w:w="5596" w:type="dxa"/>
          </w:tcPr>
          <w:p w14:paraId="2F62137B" w14:textId="01C75C64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93996" w14:paraId="38266F10" w14:textId="77777777" w:rsidTr="0033139A">
        <w:trPr>
          <w:trHeight w:val="1047"/>
        </w:trPr>
        <w:tc>
          <w:tcPr>
            <w:tcW w:w="4180" w:type="dxa"/>
          </w:tcPr>
          <w:p w14:paraId="61C32A08" w14:textId="77777777" w:rsidR="00193996" w:rsidRDefault="00193996" w:rsidP="00E14A29">
            <w:pPr>
              <w:pStyle w:val="ListParagraph"/>
              <w:numPr>
                <w:ilvl w:val="0"/>
                <w:numId w:val="7"/>
              </w:numPr>
              <w:ind w:left="311"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hers:</w:t>
            </w:r>
          </w:p>
        </w:tc>
        <w:tc>
          <w:tcPr>
            <w:tcW w:w="5596" w:type="dxa"/>
          </w:tcPr>
          <w:p w14:paraId="17306F31" w14:textId="1F92A40C" w:rsidR="00193996" w:rsidRDefault="00193996" w:rsidP="001B0FAE">
            <w:pPr>
              <w:tabs>
                <w:tab w:val="left" w:pos="-720"/>
              </w:tabs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57F7E7F" w14:textId="1C27F5CC" w:rsidR="00192206" w:rsidRPr="0033139A" w:rsidRDefault="008001B0" w:rsidP="00193996">
      <w:pPr>
        <w:rPr>
          <w:rFonts w:ascii="Times New Roman" w:hAnsi="Times New Roman"/>
          <w:sz w:val="24"/>
          <w:szCs w:val="24"/>
        </w:rPr>
      </w:pPr>
    </w:p>
    <w:p w14:paraId="7724A520" w14:textId="77777777" w:rsidR="009B7688" w:rsidRPr="009B7688" w:rsidRDefault="009B7688" w:rsidP="009B7688">
      <w:pPr>
        <w:pStyle w:val="ListParagraph"/>
        <w:numPr>
          <w:ilvl w:val="0"/>
          <w:numId w:val="4"/>
        </w:numPr>
        <w:ind w:left="426" w:right="24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cision</w:t>
      </w:r>
    </w:p>
    <w:p w14:paraId="53DFB868" w14:textId="77777777" w:rsidR="009B7688" w:rsidRPr="005B3DB1" w:rsidRDefault="009B7688" w:rsidP="00193996">
      <w:pPr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842"/>
        <w:gridCol w:w="1134"/>
        <w:gridCol w:w="2410"/>
      </w:tblGrid>
      <w:tr w:rsidR="009863C8" w14:paraId="7AD9EBC6" w14:textId="77777777" w:rsidTr="001A3F50">
        <w:tc>
          <w:tcPr>
            <w:tcW w:w="9781" w:type="dxa"/>
            <w:gridSpan w:val="5"/>
          </w:tcPr>
          <w:p w14:paraId="48B24A51" w14:textId="35D13A8B" w:rsidR="009863C8" w:rsidRDefault="009863C8" w:rsidP="00DE6FC5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 w:rsidRPr="00C519CC">
              <w:rPr>
                <w:rFonts w:ascii="Times New Roman" w:hAnsi="Times New Roman"/>
                <w:sz w:val="24"/>
              </w:rPr>
              <w:t>FRC</w:t>
            </w:r>
            <w:r w:rsidR="001840BB" w:rsidRPr="00C519CC">
              <w:rPr>
                <w:rFonts w:ascii="Times New Roman" w:hAnsi="Times New Roman"/>
                <w:sz w:val="24"/>
              </w:rPr>
              <w:t xml:space="preserve"> </w:t>
            </w:r>
            <w:r w:rsidRPr="00C519CC">
              <w:rPr>
                <w:rFonts w:ascii="Times New Roman" w:hAnsi="Times New Roman"/>
                <w:sz w:val="24"/>
              </w:rPr>
              <w:t xml:space="preserve">/ School Board </w:t>
            </w:r>
            <w:r w:rsidR="00CC745A" w:rsidRPr="00CC745A">
              <w:rPr>
                <w:rFonts w:ascii="Times New Roman" w:hAnsi="Times New Roman"/>
                <w:b/>
                <w:sz w:val="24"/>
              </w:rPr>
              <w:t xml:space="preserve">agree </w:t>
            </w:r>
            <w:r w:rsidRPr="00CC745A">
              <w:rPr>
                <w:rFonts w:ascii="Times New Roman" w:hAnsi="Times New Roman"/>
                <w:b/>
                <w:sz w:val="24"/>
              </w:rPr>
              <w:t xml:space="preserve">/ </w:t>
            </w:r>
            <w:r w:rsidR="00DE6FC5">
              <w:rPr>
                <w:rFonts w:ascii="Times New Roman" w:hAnsi="Times New Roman"/>
                <w:b/>
                <w:sz w:val="24"/>
              </w:rPr>
              <w:t xml:space="preserve">do </w:t>
            </w:r>
            <w:r w:rsidR="00CC745A" w:rsidRPr="00CC745A">
              <w:rPr>
                <w:rFonts w:ascii="Times New Roman" w:hAnsi="Times New Roman"/>
                <w:b/>
                <w:sz w:val="24"/>
              </w:rPr>
              <w:t>not agree</w:t>
            </w:r>
            <w:r w:rsidR="00CC745A">
              <w:rPr>
                <w:rFonts w:ascii="Times New Roman" w:hAnsi="Times New Roman"/>
                <w:sz w:val="24"/>
              </w:rPr>
              <w:t xml:space="preserve"> </w:t>
            </w:r>
            <w:r w:rsidRPr="00C04392">
              <w:rPr>
                <w:rFonts w:ascii="Times New Roman" w:hAnsi="Times New Roman"/>
                <w:sz w:val="24"/>
              </w:rPr>
              <w:t xml:space="preserve">* to provide financial support </w:t>
            </w:r>
            <w:r>
              <w:rPr>
                <w:rFonts w:ascii="Times New Roman" w:hAnsi="Times New Roman"/>
                <w:sz w:val="24"/>
              </w:rPr>
              <w:t>to the applicant.</w:t>
            </w:r>
          </w:p>
        </w:tc>
      </w:tr>
      <w:tr w:rsidR="009863C8" w14:paraId="7C652114" w14:textId="77777777" w:rsidTr="001A3F50">
        <w:tc>
          <w:tcPr>
            <w:tcW w:w="9781" w:type="dxa"/>
            <w:gridSpan w:val="5"/>
          </w:tcPr>
          <w:p w14:paraId="15370FC8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5B3F8C89" w14:textId="77777777" w:rsidTr="005B3DB1">
        <w:tc>
          <w:tcPr>
            <w:tcW w:w="6237" w:type="dxa"/>
            <w:gridSpan w:val="3"/>
          </w:tcPr>
          <w:p w14:paraId="4EB2E9A9" w14:textId="37DDE7F9" w:rsidR="009863C8" w:rsidRPr="00C04392" w:rsidRDefault="00EC7C97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tal f</w:t>
            </w:r>
            <w:r w:rsidR="009863C8">
              <w:rPr>
                <w:rFonts w:ascii="Times New Roman" w:hAnsi="Times New Roman"/>
                <w:sz w:val="24"/>
              </w:rPr>
              <w:t xml:space="preserve">inancial support amount </w:t>
            </w:r>
            <w:r w:rsidR="00F0152C">
              <w:rPr>
                <w:rFonts w:ascii="Times New Roman" w:hAnsi="Times New Roman"/>
                <w:sz w:val="24"/>
              </w:rPr>
              <w:t xml:space="preserve">to be </w:t>
            </w:r>
            <w:r w:rsidR="009863C8">
              <w:rPr>
                <w:rFonts w:ascii="Times New Roman" w:hAnsi="Times New Roman"/>
                <w:sz w:val="24"/>
              </w:rPr>
              <w:t xml:space="preserve">provided </w:t>
            </w:r>
            <w:r w:rsidR="009863C8" w:rsidRPr="00C04392">
              <w:rPr>
                <w:rFonts w:ascii="Times New Roman" w:hAnsi="Times New Roman"/>
                <w:sz w:val="24"/>
              </w:rPr>
              <w:t>to the applicant</w:t>
            </w:r>
            <w:r w:rsidR="009863C8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0BAD9BA" w14:textId="77777777" w:rsidR="009863C8" w:rsidRPr="00C04392" w:rsidRDefault="009863C8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863C8" w14:paraId="3FC43695" w14:textId="77777777" w:rsidTr="005B3DB1">
        <w:tc>
          <w:tcPr>
            <w:tcW w:w="6237" w:type="dxa"/>
            <w:gridSpan w:val="3"/>
          </w:tcPr>
          <w:p w14:paraId="2FFF470D" w14:textId="77777777" w:rsidR="009863C8" w:rsidRDefault="009863C8" w:rsidP="009863C8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6F558B0C" w14:textId="4D2138CA" w:rsidR="009863C8" w:rsidRPr="005B3DB1" w:rsidRDefault="00AC617F" w:rsidP="005B3DB1">
            <w:pPr>
              <w:ind w:right="245"/>
              <w:jc w:val="center"/>
              <w:rPr>
                <w:rFonts w:ascii="Times New Roman" w:hAnsi="Times New Roman"/>
              </w:rPr>
            </w:pPr>
            <w:r w:rsidRPr="005B3DB1">
              <w:rPr>
                <w:rFonts w:ascii="Times New Roman" w:hAnsi="Times New Roman"/>
              </w:rPr>
              <w:t>(</w:t>
            </w:r>
            <w:proofErr w:type="gramStart"/>
            <w:r w:rsidRPr="005B3DB1">
              <w:rPr>
                <w:rFonts w:ascii="Times New Roman" w:hAnsi="Times New Roman"/>
              </w:rPr>
              <w:t>including</w:t>
            </w:r>
            <w:proofErr w:type="gramEnd"/>
            <w:r w:rsidRPr="005B3DB1">
              <w:rPr>
                <w:rFonts w:ascii="Times New Roman" w:hAnsi="Times New Roman"/>
              </w:rPr>
              <w:t xml:space="preserve"> the contribution of Faculty/School/Dep</w:t>
            </w:r>
            <w:r w:rsidR="009F5FB8">
              <w:rPr>
                <w:rFonts w:ascii="Times New Roman" w:hAnsi="Times New Roman"/>
              </w:rPr>
              <w:t>t</w:t>
            </w:r>
            <w:r w:rsidRPr="005B3DB1">
              <w:rPr>
                <w:rFonts w:ascii="Times New Roman" w:hAnsi="Times New Roman"/>
              </w:rPr>
              <w:t>)</w:t>
            </w:r>
          </w:p>
        </w:tc>
      </w:tr>
      <w:tr w:rsidR="00D76C54" w14:paraId="46B77654" w14:textId="77777777" w:rsidTr="006D3F97">
        <w:tc>
          <w:tcPr>
            <w:tcW w:w="9781" w:type="dxa"/>
            <w:gridSpan w:val="5"/>
          </w:tcPr>
          <w:p w14:paraId="2AEC4FA0" w14:textId="77777777" w:rsidR="00D76C54" w:rsidRDefault="00D76C54" w:rsidP="00CC745A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1116" w14:paraId="4A89E687" w14:textId="77777777" w:rsidTr="006D3F97">
        <w:tc>
          <w:tcPr>
            <w:tcW w:w="9781" w:type="dxa"/>
            <w:gridSpan w:val="5"/>
          </w:tcPr>
          <w:p w14:paraId="662C3F6B" w14:textId="35C84B81" w:rsidR="00B61116" w:rsidRPr="00C04392" w:rsidRDefault="00B61116" w:rsidP="00CC745A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culty/School/Department will contribute _______ % (10% - 20%) of the </w:t>
            </w:r>
            <w:r w:rsidR="0031222B">
              <w:rPr>
                <w:rFonts w:ascii="Times New Roman" w:hAnsi="Times New Roman"/>
                <w:sz w:val="24"/>
              </w:rPr>
              <w:t xml:space="preserve">above </w:t>
            </w:r>
            <w:r>
              <w:rPr>
                <w:rFonts w:ascii="Times New Roman" w:hAnsi="Times New Roman"/>
                <w:sz w:val="24"/>
              </w:rPr>
              <w:t xml:space="preserve">stated financial support </w:t>
            </w:r>
            <w:r w:rsidR="00CC745A">
              <w:rPr>
                <w:rFonts w:ascii="Times New Roman" w:hAnsi="Times New Roman"/>
                <w:sz w:val="24"/>
              </w:rPr>
              <w:t xml:space="preserve">amount using </w:t>
            </w:r>
            <w:r>
              <w:rPr>
                <w:rFonts w:ascii="Times New Roman" w:hAnsi="Times New Roman"/>
                <w:sz w:val="24"/>
              </w:rPr>
              <w:t>the following account:</w:t>
            </w:r>
          </w:p>
        </w:tc>
      </w:tr>
      <w:tr w:rsidR="00B61116" w14:paraId="58A807AE" w14:textId="77777777" w:rsidTr="00B61116">
        <w:tc>
          <w:tcPr>
            <w:tcW w:w="9781" w:type="dxa"/>
            <w:gridSpan w:val="5"/>
          </w:tcPr>
          <w:p w14:paraId="4A69D1F2" w14:textId="77777777" w:rsidR="00B61116" w:rsidRPr="00C04392" w:rsidRDefault="00B61116" w:rsidP="009863C8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1116" w14:paraId="113245D9" w14:textId="77777777" w:rsidTr="00CC745A">
        <w:tc>
          <w:tcPr>
            <w:tcW w:w="1134" w:type="dxa"/>
          </w:tcPr>
          <w:p w14:paraId="6F1D4FDA" w14:textId="6DDFFD3E" w:rsidR="00B61116" w:rsidRDefault="00B61116" w:rsidP="00B61116">
            <w:pPr>
              <w:ind w:right="3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/C No.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8F9EA11" w14:textId="77777777" w:rsidR="00B61116" w:rsidRPr="00C04392" w:rsidRDefault="00B61116" w:rsidP="00B61116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  <w:gridSpan w:val="2"/>
          </w:tcPr>
          <w:p w14:paraId="76954399" w14:textId="7A4F6908" w:rsidR="00B61116" w:rsidRPr="00C04392" w:rsidRDefault="00B61116" w:rsidP="00CC74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gnature of the </w:t>
            </w:r>
            <w:r w:rsidR="00CC745A">
              <w:rPr>
                <w:rFonts w:ascii="Times New Roman" w:hAnsi="Times New Roman"/>
                <w:sz w:val="24"/>
              </w:rPr>
              <w:t>A/C</w:t>
            </w:r>
            <w:r>
              <w:rPr>
                <w:rFonts w:ascii="Times New Roman" w:hAnsi="Times New Roman"/>
                <w:sz w:val="24"/>
              </w:rPr>
              <w:t xml:space="preserve"> holder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8D48E4" w14:textId="2318C994" w:rsidR="00B61116" w:rsidRPr="00C04392" w:rsidRDefault="00B61116" w:rsidP="00B61116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75DB025" w14:textId="77777777" w:rsidR="009863C8" w:rsidRPr="005B3DB1" w:rsidRDefault="009863C8" w:rsidP="00193996">
      <w:pPr>
        <w:ind w:right="245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1019"/>
        <w:gridCol w:w="3089"/>
        <w:gridCol w:w="1189"/>
        <w:gridCol w:w="1773"/>
        <w:gridCol w:w="900"/>
        <w:gridCol w:w="1811"/>
      </w:tblGrid>
      <w:tr w:rsidR="002A2FE4" w:rsidRPr="002A2FE4" w14:paraId="0B9C3F13" w14:textId="77777777" w:rsidTr="001A3F50">
        <w:trPr>
          <w:trHeight w:val="428"/>
        </w:trPr>
        <w:tc>
          <w:tcPr>
            <w:tcW w:w="1019" w:type="dxa"/>
            <w:vAlign w:val="bottom"/>
          </w:tcPr>
          <w:p w14:paraId="0EE780F8" w14:textId="77777777" w:rsidR="002A2FE4" w:rsidRPr="002A2FE4" w:rsidRDefault="002A2FE4" w:rsidP="002A2FE4">
            <w:pPr>
              <w:jc w:val="both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24B6DE7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vAlign w:val="bottom"/>
          </w:tcPr>
          <w:p w14:paraId="02C41F86" w14:textId="77777777" w:rsidR="002A2FE4" w:rsidRPr="002A2FE4" w:rsidRDefault="002A2FE4" w:rsidP="002A2FE4">
            <w:pPr>
              <w:ind w:right="53"/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Signature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bottom"/>
          </w:tcPr>
          <w:p w14:paraId="38F9FAAC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14:paraId="69126BA8" w14:textId="77777777" w:rsidR="002A2FE4" w:rsidRPr="002A2FE4" w:rsidRDefault="002A2FE4" w:rsidP="002A2FE4">
            <w:pPr>
              <w:jc w:val="right"/>
              <w:rPr>
                <w:rFonts w:ascii="Times New Roman" w:hAnsi="Times New Roman"/>
                <w:sz w:val="24"/>
              </w:rPr>
            </w:pPr>
            <w:r w:rsidRPr="002A2FE4"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14:paraId="02B8EE57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2FE4" w:rsidRPr="002A2FE4" w14:paraId="4CCEEAC4" w14:textId="77777777" w:rsidTr="001A3F50">
        <w:tc>
          <w:tcPr>
            <w:tcW w:w="1019" w:type="dxa"/>
          </w:tcPr>
          <w:p w14:paraId="042C699D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  <w:vAlign w:val="bottom"/>
          </w:tcPr>
          <w:p w14:paraId="36DC6EDD" w14:textId="73F2240B" w:rsidR="002A2FE4" w:rsidRPr="002A2FE4" w:rsidRDefault="002A2FE4" w:rsidP="001840BB">
            <w:pPr>
              <w:ind w:right="24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C</w:t>
            </w:r>
            <w:r w:rsidRPr="00C519CC">
              <w:rPr>
                <w:rFonts w:ascii="Times New Roman" w:hAnsi="Times New Roman"/>
                <w:sz w:val="24"/>
              </w:rPr>
              <w:t>/ School Board Chair</w:t>
            </w:r>
          </w:p>
        </w:tc>
        <w:tc>
          <w:tcPr>
            <w:tcW w:w="1189" w:type="dxa"/>
          </w:tcPr>
          <w:p w14:paraId="4195DFC4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14:paraId="2DB64017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</w:tcPr>
          <w:p w14:paraId="43C57CAF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A4D269C" w14:textId="77777777" w:rsidR="002A2FE4" w:rsidRPr="002A2FE4" w:rsidRDefault="002A2FE4" w:rsidP="002A2FE4">
            <w:pPr>
              <w:ind w:right="245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9112E9B" w14:textId="0A638BB4" w:rsidR="002A2FE4" w:rsidRPr="005B3DB1" w:rsidRDefault="002A2FE4" w:rsidP="00193996">
      <w:pPr>
        <w:ind w:right="245"/>
        <w:jc w:val="both"/>
        <w:rPr>
          <w:rFonts w:ascii="Times New Roman" w:hAnsi="Times New Roman"/>
          <w:sz w:val="10"/>
          <w:szCs w:val="10"/>
        </w:rPr>
      </w:pPr>
    </w:p>
    <w:p w14:paraId="6C4173BE" w14:textId="77777777" w:rsidR="00222EEE" w:rsidRDefault="007A310A" w:rsidP="005B3DB1">
      <w:pPr>
        <w:ind w:right="245"/>
        <w:jc w:val="both"/>
        <w:rPr>
          <w:rFonts w:ascii="Times New Roman" w:hAnsi="Times New Roman"/>
          <w:sz w:val="24"/>
        </w:rPr>
      </w:pPr>
      <w:r w:rsidRPr="007A310A">
        <w:rPr>
          <w:rFonts w:ascii="Times New Roman" w:hAnsi="Times New Roman"/>
          <w:i/>
          <w:sz w:val="24"/>
        </w:rPr>
        <w:t>(* Please delete as appropriate.)</w:t>
      </w:r>
      <w:r w:rsidR="009F5FB8">
        <w:rPr>
          <w:rFonts w:ascii="Times New Roman" w:hAnsi="Times New Roman"/>
          <w:sz w:val="24"/>
        </w:rPr>
        <w:tab/>
      </w:r>
    </w:p>
    <w:p w14:paraId="5E654029" w14:textId="77777777" w:rsidR="00222EEE" w:rsidRDefault="00222EEE" w:rsidP="005B3DB1">
      <w:pPr>
        <w:ind w:right="245"/>
        <w:jc w:val="both"/>
        <w:rPr>
          <w:rFonts w:ascii="Times New Roman" w:hAnsi="Times New Roman"/>
          <w:sz w:val="24"/>
        </w:rPr>
      </w:pPr>
    </w:p>
    <w:p w14:paraId="53D64FCB" w14:textId="17EC97E5" w:rsidR="00AE01B3" w:rsidRPr="002A2FE4" w:rsidRDefault="00222EEE" w:rsidP="00222EEE">
      <w:pPr>
        <w:ind w:right="24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~ Please send the completed form to the Research Committee (c/o RIO) ~</w:t>
      </w:r>
    </w:p>
    <w:sectPr w:rsidR="00AE01B3" w:rsidRPr="002A2FE4" w:rsidSect="000E3B9B">
      <w:footerReference w:type="even" r:id="rId13"/>
      <w:footerReference w:type="default" r:id="rId14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D764" w14:textId="77777777" w:rsidR="008001B0" w:rsidRDefault="008001B0" w:rsidP="00193996">
      <w:r>
        <w:separator/>
      </w:r>
    </w:p>
  </w:endnote>
  <w:endnote w:type="continuationSeparator" w:id="0">
    <w:p w14:paraId="5DF60634" w14:textId="77777777" w:rsidR="008001B0" w:rsidRDefault="008001B0" w:rsidP="001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E097" w14:textId="77777777" w:rsidR="0099125E" w:rsidRDefault="0099125E" w:rsidP="004A6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CDB4B" w14:textId="77777777" w:rsidR="0099125E" w:rsidRDefault="0099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05FF" w14:textId="2391E155" w:rsidR="00DD0F0C" w:rsidRPr="00DD0F0C" w:rsidRDefault="00DD0F0C">
    <w:pPr>
      <w:pStyle w:val="Footer"/>
      <w:jc w:val="center"/>
      <w:rPr>
        <w:rFonts w:ascii="Times New Roman" w:hAnsi="Times New Roman"/>
      </w:rPr>
    </w:pPr>
    <w:r w:rsidRPr="00DD0F0C">
      <w:rPr>
        <w:rFonts w:ascii="Times New Roman" w:hAnsi="Times New Roman"/>
      </w:rPr>
      <w:t xml:space="preserve">Page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PAGE  \* Arabic  \* MERGEFORMAT </w:instrText>
    </w:r>
    <w:r w:rsidRPr="00DD0F0C">
      <w:rPr>
        <w:rFonts w:ascii="Times New Roman" w:hAnsi="Times New Roman"/>
      </w:rPr>
      <w:fldChar w:fldCharType="separate"/>
    </w:r>
    <w:r w:rsidR="003C0CB2">
      <w:rPr>
        <w:rFonts w:ascii="Times New Roman" w:hAnsi="Times New Roman"/>
        <w:noProof/>
      </w:rPr>
      <w:t>1</w:t>
    </w:r>
    <w:r w:rsidRPr="00DD0F0C">
      <w:rPr>
        <w:rFonts w:ascii="Times New Roman" w:hAnsi="Times New Roman"/>
      </w:rPr>
      <w:fldChar w:fldCharType="end"/>
    </w:r>
    <w:r w:rsidRPr="00DD0F0C">
      <w:rPr>
        <w:rFonts w:ascii="Times New Roman" w:hAnsi="Times New Roman"/>
      </w:rPr>
      <w:t xml:space="preserve"> of </w:t>
    </w:r>
    <w:r w:rsidRPr="00DD0F0C">
      <w:rPr>
        <w:rFonts w:ascii="Times New Roman" w:hAnsi="Times New Roman"/>
      </w:rPr>
      <w:fldChar w:fldCharType="begin"/>
    </w:r>
    <w:r w:rsidRPr="00DD0F0C">
      <w:rPr>
        <w:rFonts w:ascii="Times New Roman" w:hAnsi="Times New Roman"/>
      </w:rPr>
      <w:instrText xml:space="preserve"> NUMPAGES  \* Arabic  \* MERGEFORMAT </w:instrText>
    </w:r>
    <w:r w:rsidRPr="00DD0F0C">
      <w:rPr>
        <w:rFonts w:ascii="Times New Roman" w:hAnsi="Times New Roman"/>
      </w:rPr>
      <w:fldChar w:fldCharType="separate"/>
    </w:r>
    <w:r w:rsidR="003C0CB2">
      <w:rPr>
        <w:rFonts w:ascii="Times New Roman" w:hAnsi="Times New Roman"/>
        <w:noProof/>
      </w:rPr>
      <w:t>4</w:t>
    </w:r>
    <w:r w:rsidRPr="00DD0F0C">
      <w:rPr>
        <w:rFonts w:ascii="Times New Roman" w:hAnsi="Times New Roman"/>
      </w:rPr>
      <w:fldChar w:fldCharType="end"/>
    </w:r>
  </w:p>
  <w:p w14:paraId="4334EF01" w14:textId="77777777" w:rsidR="0099125E" w:rsidRDefault="0099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E308" w14:textId="77777777" w:rsidR="008001B0" w:rsidRDefault="008001B0" w:rsidP="00193996">
      <w:r>
        <w:separator/>
      </w:r>
    </w:p>
  </w:footnote>
  <w:footnote w:type="continuationSeparator" w:id="0">
    <w:p w14:paraId="4402A901" w14:textId="77777777" w:rsidR="008001B0" w:rsidRDefault="008001B0" w:rsidP="0019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721A0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644C2"/>
    <w:multiLevelType w:val="hybridMultilevel"/>
    <w:tmpl w:val="07886AF8"/>
    <w:lvl w:ilvl="0" w:tplc="0548FA2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1CFF"/>
    <w:multiLevelType w:val="hybridMultilevel"/>
    <w:tmpl w:val="4CB65EEA"/>
    <w:lvl w:ilvl="0" w:tplc="0EECC33C">
      <w:start w:val="1"/>
      <w:numFmt w:val="lowerLetter"/>
      <w:lvlText w:val="(%1)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3" w15:restartNumberingAfterBreak="0">
    <w:nsid w:val="237C7B62"/>
    <w:multiLevelType w:val="hybridMultilevel"/>
    <w:tmpl w:val="FD762A24"/>
    <w:lvl w:ilvl="0" w:tplc="89FCE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C5DF8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F6D49"/>
    <w:multiLevelType w:val="hybridMultilevel"/>
    <w:tmpl w:val="82B868FA"/>
    <w:lvl w:ilvl="0" w:tplc="ACF83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2813"/>
    <w:multiLevelType w:val="hybridMultilevel"/>
    <w:tmpl w:val="DFC08478"/>
    <w:lvl w:ilvl="0" w:tplc="61C2D73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A72"/>
    <w:multiLevelType w:val="hybridMultilevel"/>
    <w:tmpl w:val="431E45B0"/>
    <w:lvl w:ilvl="0" w:tplc="44E0C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57A"/>
    <w:multiLevelType w:val="hybridMultilevel"/>
    <w:tmpl w:val="CC3E22B6"/>
    <w:lvl w:ilvl="0" w:tplc="8674A0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7A1"/>
    <w:multiLevelType w:val="hybridMultilevel"/>
    <w:tmpl w:val="8B6AC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56616"/>
    <w:multiLevelType w:val="hybridMultilevel"/>
    <w:tmpl w:val="E4D42310"/>
    <w:lvl w:ilvl="0" w:tplc="36FA98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96"/>
    <w:rsid w:val="00013213"/>
    <w:rsid w:val="00016120"/>
    <w:rsid w:val="00034012"/>
    <w:rsid w:val="00035B17"/>
    <w:rsid w:val="0007081D"/>
    <w:rsid w:val="000714B2"/>
    <w:rsid w:val="000728D2"/>
    <w:rsid w:val="00073351"/>
    <w:rsid w:val="00073878"/>
    <w:rsid w:val="00085D87"/>
    <w:rsid w:val="000A71B0"/>
    <w:rsid w:val="000C3FB2"/>
    <w:rsid w:val="000E3B9B"/>
    <w:rsid w:val="00150D4B"/>
    <w:rsid w:val="00156638"/>
    <w:rsid w:val="0017295C"/>
    <w:rsid w:val="001840BB"/>
    <w:rsid w:val="00193996"/>
    <w:rsid w:val="001A3F50"/>
    <w:rsid w:val="001B0BD0"/>
    <w:rsid w:val="001C2815"/>
    <w:rsid w:val="001C2FB0"/>
    <w:rsid w:val="001D7803"/>
    <w:rsid w:val="001F2586"/>
    <w:rsid w:val="001F47F2"/>
    <w:rsid w:val="00213147"/>
    <w:rsid w:val="002205FB"/>
    <w:rsid w:val="00222EEE"/>
    <w:rsid w:val="0022600D"/>
    <w:rsid w:val="00227ECA"/>
    <w:rsid w:val="00250627"/>
    <w:rsid w:val="00253C27"/>
    <w:rsid w:val="002A2FE4"/>
    <w:rsid w:val="002B07DD"/>
    <w:rsid w:val="002B3F97"/>
    <w:rsid w:val="002B6F77"/>
    <w:rsid w:val="002D07A1"/>
    <w:rsid w:val="002E5A95"/>
    <w:rsid w:val="002F4939"/>
    <w:rsid w:val="0031222B"/>
    <w:rsid w:val="003122E5"/>
    <w:rsid w:val="0033139A"/>
    <w:rsid w:val="0037242B"/>
    <w:rsid w:val="00375294"/>
    <w:rsid w:val="003822DB"/>
    <w:rsid w:val="00397BE2"/>
    <w:rsid w:val="003A2456"/>
    <w:rsid w:val="003B00B8"/>
    <w:rsid w:val="003B6C93"/>
    <w:rsid w:val="003C0CB2"/>
    <w:rsid w:val="003C655B"/>
    <w:rsid w:val="003F676F"/>
    <w:rsid w:val="004129C7"/>
    <w:rsid w:val="004154E8"/>
    <w:rsid w:val="004334F4"/>
    <w:rsid w:val="00482CC2"/>
    <w:rsid w:val="00485809"/>
    <w:rsid w:val="004D26F2"/>
    <w:rsid w:val="00555D22"/>
    <w:rsid w:val="005803BE"/>
    <w:rsid w:val="00584836"/>
    <w:rsid w:val="005A042B"/>
    <w:rsid w:val="005B3033"/>
    <w:rsid w:val="005B3DB1"/>
    <w:rsid w:val="00603A6F"/>
    <w:rsid w:val="0061048F"/>
    <w:rsid w:val="00624A64"/>
    <w:rsid w:val="00677994"/>
    <w:rsid w:val="006779DB"/>
    <w:rsid w:val="00684F47"/>
    <w:rsid w:val="00691CA5"/>
    <w:rsid w:val="00696408"/>
    <w:rsid w:val="006D315F"/>
    <w:rsid w:val="007509CB"/>
    <w:rsid w:val="0075322D"/>
    <w:rsid w:val="00765C5B"/>
    <w:rsid w:val="00777E94"/>
    <w:rsid w:val="00787025"/>
    <w:rsid w:val="007A14A7"/>
    <w:rsid w:val="007A310A"/>
    <w:rsid w:val="007C264D"/>
    <w:rsid w:val="007F5B46"/>
    <w:rsid w:val="008001B0"/>
    <w:rsid w:val="00817CB9"/>
    <w:rsid w:val="0087051E"/>
    <w:rsid w:val="00892B48"/>
    <w:rsid w:val="008F2E18"/>
    <w:rsid w:val="008F5E40"/>
    <w:rsid w:val="0090330A"/>
    <w:rsid w:val="009077C8"/>
    <w:rsid w:val="00921472"/>
    <w:rsid w:val="00954C00"/>
    <w:rsid w:val="00984CDF"/>
    <w:rsid w:val="009863C8"/>
    <w:rsid w:val="0099125E"/>
    <w:rsid w:val="0099769F"/>
    <w:rsid w:val="009B00AE"/>
    <w:rsid w:val="009B7688"/>
    <w:rsid w:val="009E31B5"/>
    <w:rsid w:val="009E6D63"/>
    <w:rsid w:val="009F5FB8"/>
    <w:rsid w:val="00A071B3"/>
    <w:rsid w:val="00A30314"/>
    <w:rsid w:val="00A30D19"/>
    <w:rsid w:val="00A44295"/>
    <w:rsid w:val="00A529FD"/>
    <w:rsid w:val="00A6635B"/>
    <w:rsid w:val="00AB61C5"/>
    <w:rsid w:val="00AC212D"/>
    <w:rsid w:val="00AC2E8F"/>
    <w:rsid w:val="00AC617F"/>
    <w:rsid w:val="00AC6644"/>
    <w:rsid w:val="00AD6727"/>
    <w:rsid w:val="00AE01B3"/>
    <w:rsid w:val="00AE125B"/>
    <w:rsid w:val="00AE28B0"/>
    <w:rsid w:val="00AF7D77"/>
    <w:rsid w:val="00B116BC"/>
    <w:rsid w:val="00B266A1"/>
    <w:rsid w:val="00B474C8"/>
    <w:rsid w:val="00B61116"/>
    <w:rsid w:val="00B71AC1"/>
    <w:rsid w:val="00BA30D3"/>
    <w:rsid w:val="00BC6A93"/>
    <w:rsid w:val="00BD4354"/>
    <w:rsid w:val="00C17CF6"/>
    <w:rsid w:val="00C277EF"/>
    <w:rsid w:val="00C365FD"/>
    <w:rsid w:val="00C50E36"/>
    <w:rsid w:val="00C519CC"/>
    <w:rsid w:val="00C55083"/>
    <w:rsid w:val="00C76F14"/>
    <w:rsid w:val="00C8023F"/>
    <w:rsid w:val="00C8441A"/>
    <w:rsid w:val="00CC745A"/>
    <w:rsid w:val="00CE0260"/>
    <w:rsid w:val="00CE6BDE"/>
    <w:rsid w:val="00D3767E"/>
    <w:rsid w:val="00D621EC"/>
    <w:rsid w:val="00D6256D"/>
    <w:rsid w:val="00D7181F"/>
    <w:rsid w:val="00D74C7C"/>
    <w:rsid w:val="00D76C54"/>
    <w:rsid w:val="00D866C9"/>
    <w:rsid w:val="00DA13EA"/>
    <w:rsid w:val="00DA7267"/>
    <w:rsid w:val="00DB4ED1"/>
    <w:rsid w:val="00DC3D06"/>
    <w:rsid w:val="00DC60B6"/>
    <w:rsid w:val="00DC7309"/>
    <w:rsid w:val="00DD0F0C"/>
    <w:rsid w:val="00DE6FC5"/>
    <w:rsid w:val="00DF2F89"/>
    <w:rsid w:val="00E14A29"/>
    <w:rsid w:val="00E234FA"/>
    <w:rsid w:val="00E260DF"/>
    <w:rsid w:val="00E441B9"/>
    <w:rsid w:val="00E67D57"/>
    <w:rsid w:val="00E72D0E"/>
    <w:rsid w:val="00EA317F"/>
    <w:rsid w:val="00EB7DA9"/>
    <w:rsid w:val="00EC7C97"/>
    <w:rsid w:val="00ED299F"/>
    <w:rsid w:val="00EE2C21"/>
    <w:rsid w:val="00EE55C5"/>
    <w:rsid w:val="00EF26EB"/>
    <w:rsid w:val="00F0152C"/>
    <w:rsid w:val="00F25EEB"/>
    <w:rsid w:val="00F40CB5"/>
    <w:rsid w:val="00F40F71"/>
    <w:rsid w:val="00F418CB"/>
    <w:rsid w:val="00F7538D"/>
    <w:rsid w:val="00FB677B"/>
    <w:rsid w:val="00FD18E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78B3"/>
  <w15:chartTrackingRefBased/>
  <w15:docId w15:val="{BAAC689D-39E4-43F0-8EF5-CEADFE9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3996"/>
    <w:pPr>
      <w:spacing w:after="0" w:line="240" w:lineRule="auto"/>
    </w:pPr>
    <w:rPr>
      <w:rFonts w:ascii="CG Times (W1)" w:eastAsia="PMingLiU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6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17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17"/>
    <w:rPr>
      <w:rFonts w:ascii="CG Times (W1)" w:eastAsia="PMingLiU" w:hAnsi="CG Times (W1)" w:cs="Times New Roman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17"/>
    <w:rPr>
      <w:rFonts w:ascii="Segoe UI" w:eastAsia="PMingLiU" w:hAnsi="Segoe UI" w:cs="Segoe UI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rsid w:val="00991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rsid w:val="00991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125E"/>
    <w:rPr>
      <w:rFonts w:ascii="CG Times (W1)" w:eastAsia="PMingLiU" w:hAnsi="CG Times (W1)" w:cs="Times New Roman"/>
      <w:sz w:val="20"/>
      <w:szCs w:val="20"/>
      <w:lang w:val="en-GB" w:eastAsia="zh-CN"/>
    </w:rPr>
  </w:style>
  <w:style w:type="character" w:styleId="PageNumber">
    <w:name w:val="page number"/>
    <w:basedOn w:val="DefaultParagraphFont"/>
    <w:rsid w:val="0099125E"/>
  </w:style>
  <w:style w:type="character" w:styleId="Hyperlink">
    <w:name w:val="Hyperlink"/>
    <w:basedOn w:val="DefaultParagraphFont"/>
    <w:uiPriority w:val="99"/>
    <w:unhideWhenUsed/>
    <w:rsid w:val="002B6F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lb.polyu.edu.hk/journalimp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B373150744BBC236BE15CE9956C" ma:contentTypeVersion="13" ma:contentTypeDescription="Create a new document." ma:contentTypeScope="" ma:versionID="83648b75ca29de4a5625241b31887497">
  <xsd:schema xmlns:xsd="http://www.w3.org/2001/XMLSchema" xmlns:xs="http://www.w3.org/2001/XMLSchema" xmlns:p="http://schemas.microsoft.com/office/2006/metadata/properties" xmlns:ns3="f7d48eeb-f0cf-41a7-ab7b-4c8dda92b492" xmlns:ns4="90148486-1c06-4504-b96a-bd3278c3d886" targetNamespace="http://schemas.microsoft.com/office/2006/metadata/properties" ma:root="true" ma:fieldsID="e7252a3062e940e553d393e7dcc8fe1e" ns3:_="" ns4:_="">
    <xsd:import namespace="f7d48eeb-f0cf-41a7-ab7b-4c8dda92b492"/>
    <xsd:import namespace="90148486-1c06-4504-b96a-bd3278c3d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8eeb-f0cf-41a7-ab7b-4c8dda92b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48486-1c06-4504-b96a-bd3278c3d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D90B8A-EA2A-4CC9-85E8-806BE421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48eeb-f0cf-41a7-ab7b-4c8dda92b492"/>
    <ds:schemaRef ds:uri="90148486-1c06-4504-b96a-bd3278c3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6A9E-3469-4CC5-AC71-56F0D22B5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BE1E2-BBA7-4F7F-8C20-D29988680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69FE7-4F28-448A-861D-1982778462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Tina [RO]</dc:creator>
  <cp:keywords/>
  <dc:description/>
  <cp:lastModifiedBy>CHU, William HW [RIO]</cp:lastModifiedBy>
  <cp:revision>3</cp:revision>
  <cp:lastPrinted>2022-04-29T07:37:00Z</cp:lastPrinted>
  <dcterms:created xsi:type="dcterms:W3CDTF">2023-12-11T06:08:00Z</dcterms:created>
  <dcterms:modified xsi:type="dcterms:W3CDTF">2023-12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B373150744BBC236BE15CE9956C</vt:lpwstr>
  </property>
</Properties>
</file>